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6A874890" w:rsidR="000A617F" w:rsidRPr="00F00EE3" w:rsidRDefault="009A09AD" w:rsidP="00113D3E">
      <w:bookmarkStart w:id="0" w:name="_Hlk99015084"/>
      <w:bookmarkStart w:id="1" w:name="OLE_LINK5"/>
      <w:bookmarkStart w:id="2" w:name="OLE_LINK2"/>
      <w:r w:rsidRPr="00F00EE3">
        <w:t xml:space="preserve">Alla lihthanke piirmäära jääva hanke </w:t>
      </w:r>
      <w:r w:rsidR="000A617F" w:rsidRPr="00F00EE3">
        <w:t>„</w:t>
      </w:r>
      <w:r w:rsidR="000C00EE">
        <w:t>Paide, Kooli tn 1 rulapargi lammut</w:t>
      </w:r>
      <w:r w:rsidR="006D7E9C">
        <w:t>amine</w:t>
      </w:r>
      <w:r w:rsidR="001F1D0B" w:rsidRPr="00F00EE3">
        <w:t xml:space="preserve">“ </w:t>
      </w:r>
      <w:r w:rsidR="000A617F" w:rsidRPr="00F00EE3">
        <w:t>hankedokument.</w:t>
      </w:r>
    </w:p>
    <w:bookmarkEnd w:id="0"/>
    <w:p w14:paraId="7462D660" w14:textId="77777777" w:rsidR="009B347D" w:rsidRPr="00F00EE3" w:rsidRDefault="009B347D" w:rsidP="00113D3E"/>
    <w:bookmarkEnd w:id="1"/>
    <w:bookmarkEnd w:id="2"/>
    <w:p w14:paraId="64F9C3EB" w14:textId="6A8EDCFF" w:rsidR="000A617F" w:rsidRPr="00F00EE3" w:rsidRDefault="00655926" w:rsidP="00113D3E">
      <w:r w:rsidRPr="00F00EE3">
        <w:t>Paide Linnavalitsus</w:t>
      </w:r>
      <w:r w:rsidR="000A617F" w:rsidRPr="00F00EE3">
        <w:t xml:space="preserve"> (asukoht </w:t>
      </w:r>
      <w:r w:rsidRPr="00F00EE3">
        <w:t>Järva maakond, Paide linn, Paide linn, Keskväljak 14, 72711</w:t>
      </w:r>
      <w:r w:rsidR="005D22AE" w:rsidRPr="00F00EE3">
        <w:t xml:space="preserve"> </w:t>
      </w:r>
      <w:r w:rsidR="000A617F" w:rsidRPr="00F00EE3">
        <w:t xml:space="preserve">Järva maakond, registrikood </w:t>
      </w:r>
      <w:r w:rsidRPr="00F00EE3">
        <w:t>77000246</w:t>
      </w:r>
      <w:r w:rsidR="000A617F" w:rsidRPr="00F00EE3">
        <w:t>, tel 38</w:t>
      </w:r>
      <w:r w:rsidR="00F24012">
        <w:t>38600</w:t>
      </w:r>
      <w:r w:rsidR="000A617F" w:rsidRPr="00F00EE3">
        <w:t>) teeb pädevatele pakkujatele ettepaneku esitada pakkumus  vastavalt hankedokumentides sisalduvatele tingimustele.</w:t>
      </w:r>
    </w:p>
    <w:p w14:paraId="0A37501D" w14:textId="77777777" w:rsidR="000A617F" w:rsidRPr="00F00EE3" w:rsidRDefault="000A617F" w:rsidP="00113D3E"/>
    <w:p w14:paraId="5DAB6C7B" w14:textId="4A624024" w:rsidR="007F52F1" w:rsidRPr="00F00EE3" w:rsidRDefault="000A617F" w:rsidP="001F1D0B">
      <w:pPr>
        <w:numPr>
          <w:ilvl w:val="0"/>
          <w:numId w:val="10"/>
        </w:numPr>
        <w:rPr>
          <w:rFonts w:eastAsia="Lucida Sans Unicode"/>
        </w:rPr>
      </w:pPr>
      <w:r w:rsidRPr="00F00EE3">
        <w:rPr>
          <w:rFonts w:eastAsia="Lucida Sans Unicode"/>
        </w:rPr>
        <w:t xml:space="preserve">Riigihanke nimetus: </w:t>
      </w:r>
      <w:r w:rsidRPr="00F00EE3">
        <w:t>„</w:t>
      </w:r>
      <w:r w:rsidR="00F249A8">
        <w:t>Paide, Kooli tn 1 rulapargi lammut</w:t>
      </w:r>
      <w:r w:rsidR="006D7E9C">
        <w:t>amine</w:t>
      </w:r>
      <w:r w:rsidRPr="00F00EE3">
        <w:t>“.</w:t>
      </w:r>
    </w:p>
    <w:p w14:paraId="420368AE" w14:textId="77777777" w:rsidR="007F52F1" w:rsidRPr="00F00EE3" w:rsidRDefault="00813547" w:rsidP="008619A8">
      <w:pPr>
        <w:numPr>
          <w:ilvl w:val="1"/>
          <w:numId w:val="10"/>
        </w:numPr>
        <w:rPr>
          <w:rFonts w:eastAsia="Lucida Sans Unicode"/>
        </w:rPr>
      </w:pPr>
      <w:r w:rsidRPr="00F00EE3">
        <w:t xml:space="preserve">Hankija </w:t>
      </w:r>
      <w:r w:rsidR="00685502" w:rsidRPr="00F00EE3">
        <w:t xml:space="preserve">(tellija) </w:t>
      </w:r>
      <w:r w:rsidRPr="00F00EE3">
        <w:t>andmed:</w:t>
      </w:r>
    </w:p>
    <w:p w14:paraId="19B92824" w14:textId="77777777" w:rsidR="007F52F1" w:rsidRPr="00F00EE3" w:rsidRDefault="00461104" w:rsidP="00113D3E">
      <w:pPr>
        <w:numPr>
          <w:ilvl w:val="1"/>
          <w:numId w:val="10"/>
        </w:numPr>
        <w:rPr>
          <w:rFonts w:eastAsia="Lucida Sans Unicode"/>
        </w:rPr>
      </w:pPr>
      <w:r w:rsidRPr="00F00EE3">
        <w:t>P</w:t>
      </w:r>
      <w:r w:rsidR="00813547" w:rsidRPr="00F00EE3">
        <w:t>aide linnavalitsus, Keskväljak 14, Paide</w:t>
      </w:r>
      <w:r w:rsidR="007A52E7" w:rsidRPr="00F00EE3">
        <w:t>.</w:t>
      </w:r>
    </w:p>
    <w:p w14:paraId="5BB4D835" w14:textId="55A837B5" w:rsidR="007F52F1" w:rsidRPr="00F00EE3" w:rsidRDefault="00813547" w:rsidP="00295918">
      <w:pPr>
        <w:numPr>
          <w:ilvl w:val="1"/>
          <w:numId w:val="10"/>
        </w:numPr>
      </w:pPr>
      <w:r w:rsidRPr="00F00EE3">
        <w:t xml:space="preserve">Kontaktisik: </w:t>
      </w:r>
      <w:r w:rsidR="001F1D0B" w:rsidRPr="00F00EE3">
        <w:t>Enn Mäger</w:t>
      </w:r>
      <w:r w:rsidRPr="00F00EE3">
        <w:t xml:space="preserve">, </w:t>
      </w:r>
      <w:r w:rsidR="001F1D0B" w:rsidRPr="00F00EE3">
        <w:t xml:space="preserve">Paide Linnavalitsus, </w:t>
      </w:r>
      <w:r w:rsidR="006D7E9C">
        <w:t>e</w:t>
      </w:r>
      <w:r w:rsidR="001F1D0B" w:rsidRPr="00F00EE3">
        <w:t>hituse peaspetsialist</w:t>
      </w:r>
      <w:r w:rsidR="00587BE8">
        <w:t>, tel</w:t>
      </w:r>
      <w:r w:rsidRPr="00F00EE3">
        <w:t xml:space="preserve">: </w:t>
      </w:r>
      <w:r w:rsidR="001F1D0B" w:rsidRPr="00F00EE3">
        <w:t>5077131</w:t>
      </w:r>
      <w:r w:rsidRPr="00F00EE3">
        <w:t xml:space="preserve">, </w:t>
      </w:r>
      <w:hyperlink r:id="rId11" w:history="1">
        <w:r w:rsidR="001F1D0B" w:rsidRPr="00587BE8">
          <w:rPr>
            <w:rStyle w:val="Hyperlink"/>
            <w:color w:val="auto"/>
          </w:rPr>
          <w:t>enn.mager@paide.ee</w:t>
        </w:r>
      </w:hyperlink>
      <w:r w:rsidR="007A52E7" w:rsidRPr="00F00EE3">
        <w:t xml:space="preserve"> .</w:t>
      </w:r>
    </w:p>
    <w:p w14:paraId="4D1C3E33" w14:textId="1C8B16B8" w:rsidR="007F52F1" w:rsidRPr="00F00EE3" w:rsidRDefault="00813547" w:rsidP="00113D3E">
      <w:pPr>
        <w:numPr>
          <w:ilvl w:val="1"/>
          <w:numId w:val="10"/>
        </w:numPr>
      </w:pPr>
      <w:r w:rsidRPr="00F00EE3">
        <w:t xml:space="preserve">Küsimuste korral saata küsimus </w:t>
      </w:r>
      <w:r w:rsidR="00587BE8">
        <w:t>e-postiga</w:t>
      </w:r>
      <w:r w:rsidR="00397B29" w:rsidRPr="00F00EE3">
        <w:t xml:space="preserve">. </w:t>
      </w:r>
      <w:r w:rsidR="007A52E7" w:rsidRPr="00F00EE3">
        <w:t>E-posti küsimusele antakse siduv vastus, suuliselt saadud vastus ei pruugi olla siduv.</w:t>
      </w:r>
    </w:p>
    <w:p w14:paraId="02EB378F" w14:textId="77777777" w:rsidR="007F52F1" w:rsidRPr="00F00EE3" w:rsidRDefault="007F52F1" w:rsidP="007F52F1"/>
    <w:p w14:paraId="2629B88E" w14:textId="17183CB8" w:rsidR="009179E8" w:rsidRPr="008619A8" w:rsidRDefault="000A617F" w:rsidP="008619A8">
      <w:pPr>
        <w:pStyle w:val="ListParagraph"/>
        <w:numPr>
          <w:ilvl w:val="0"/>
          <w:numId w:val="10"/>
        </w:numPr>
        <w:suppressAutoHyphens w:val="0"/>
        <w:spacing w:before="240"/>
        <w:rPr>
          <w:lang w:eastAsia="et-EE"/>
        </w:rPr>
      </w:pPr>
      <w:r w:rsidRPr="00F00EE3">
        <w:t xml:space="preserve">Hanke </w:t>
      </w:r>
      <w:r w:rsidR="007F52F1" w:rsidRPr="00F00EE3">
        <w:t>eesmärk</w:t>
      </w:r>
      <w:r w:rsidR="00AB7883" w:rsidRPr="00F00EE3">
        <w:t>:</w:t>
      </w:r>
      <w:r w:rsidRPr="00F00EE3">
        <w:t xml:space="preserve"> </w:t>
      </w:r>
      <w:r w:rsidR="00F249A8">
        <w:t xml:space="preserve">Amortiseerunud ja ohtlikuks muutunud rulapargi </w:t>
      </w:r>
      <w:r w:rsidR="00220CD4">
        <w:t>(EHR kood 220853985</w:t>
      </w:r>
      <w:r w:rsidR="008619A8" w:rsidRPr="008619A8">
        <w:t xml:space="preserve">, asukohta </w:t>
      </w:r>
      <w:r w:rsidR="008619A8">
        <w:t xml:space="preserve">Kooli tn 1, Paide linn, </w:t>
      </w:r>
      <w:r w:rsidR="008619A8" w:rsidRPr="008619A8">
        <w:t xml:space="preserve">KÜ nr </w:t>
      </w:r>
      <w:r w:rsidR="008619A8" w:rsidRPr="008619A8">
        <w:rPr>
          <w:lang w:eastAsia="et-EE"/>
        </w:rPr>
        <w:t>56601:004:0972</w:t>
      </w:r>
      <w:r w:rsidR="00220CD4">
        <w:t>) atraktsioonide lammutamine, lammutusjäätmete utiliseerimine ja platsi heakorrastamine</w:t>
      </w:r>
      <w:r w:rsidR="009179E8">
        <w:t>.</w:t>
      </w:r>
    </w:p>
    <w:p w14:paraId="2AC00940" w14:textId="77777777" w:rsidR="008619A8" w:rsidRPr="008619A8" w:rsidRDefault="008619A8" w:rsidP="008619A8"/>
    <w:p w14:paraId="63F68DDC" w14:textId="1B986E0A" w:rsidR="00F36D14" w:rsidRDefault="009179E8" w:rsidP="00F36D14">
      <w:r w:rsidRPr="00F00EE3">
        <w:t xml:space="preserve"> </w:t>
      </w:r>
    </w:p>
    <w:p w14:paraId="38BDDF81" w14:textId="61FDE2E6" w:rsidR="007F52F1" w:rsidRPr="00F00EE3" w:rsidRDefault="000A617F" w:rsidP="007F52F1">
      <w:pPr>
        <w:numPr>
          <w:ilvl w:val="0"/>
          <w:numId w:val="10"/>
        </w:numPr>
      </w:pPr>
      <w:r w:rsidRPr="00F00EE3">
        <w:t>Hankelepingu eseme tehniline kirjeldus.</w:t>
      </w:r>
    </w:p>
    <w:p w14:paraId="1758488A" w14:textId="2108F527" w:rsidR="003E43C1" w:rsidRDefault="00220CD4" w:rsidP="003E43C1">
      <w:pPr>
        <w:numPr>
          <w:ilvl w:val="1"/>
          <w:numId w:val="10"/>
        </w:numPr>
      </w:pPr>
      <w:r>
        <w:t>Demonteerida ja utiliseerida ala sisse jäävad kõik puidust, vineerist, metallist jne rulapargi atraktsioonid</w:t>
      </w:r>
      <w:r w:rsidR="003E43C1">
        <w:t>;</w:t>
      </w:r>
    </w:p>
    <w:p w14:paraId="6FB1ACEF" w14:textId="156C024A" w:rsidR="003E43C1" w:rsidRDefault="003E43C1" w:rsidP="003E43C1">
      <w:pPr>
        <w:numPr>
          <w:ilvl w:val="1"/>
          <w:numId w:val="10"/>
        </w:numPr>
      </w:pPr>
      <w:r>
        <w:t>Demonteerida ja utiliseerida raudbetoonpostide vineerist katted;</w:t>
      </w:r>
    </w:p>
    <w:p w14:paraId="6BA08ACD" w14:textId="2F61E456" w:rsidR="003E43C1" w:rsidRDefault="003E43C1" w:rsidP="003E43C1">
      <w:pPr>
        <w:numPr>
          <w:ilvl w:val="1"/>
          <w:numId w:val="10"/>
        </w:numPr>
      </w:pPr>
      <w:r>
        <w:t>Tellija nõudmise puhul anda tellijale üle objektil tema poolt soovitud kasutuskõlbulikud detailid (ala sulgev metallaia element, kasutuskõlbulikud metalldetailid jne);</w:t>
      </w:r>
    </w:p>
    <w:p w14:paraId="5981902E" w14:textId="4AC14B16" w:rsidR="003E43C1" w:rsidRDefault="003E43C1" w:rsidP="003E43C1">
      <w:pPr>
        <w:numPr>
          <w:ilvl w:val="1"/>
          <w:numId w:val="10"/>
        </w:numPr>
      </w:pPr>
      <w:r>
        <w:t>Koristada remondijärgselt ala prahist, sõltumata sellest, kas praht oli seal varem või tekkis see lammutamisel. Utiliseerida.</w:t>
      </w:r>
    </w:p>
    <w:p w14:paraId="746A553E" w14:textId="2C8FB83A" w:rsidR="00BC1E4E" w:rsidRDefault="00BC1E4E" w:rsidP="003E43C1">
      <w:pPr>
        <w:numPr>
          <w:ilvl w:val="1"/>
          <w:numId w:val="10"/>
        </w:numPr>
      </w:pPr>
      <w:r>
        <w:t>Vältida betoonvanni ja selle põranda täiendavat kahjustamist. Säilitada lammutamisele mittekuuluv inventar (istepingid, lauatennise betoonist lauad jne). Mitte kahjustada piirkonna teid ja platse, haljastust.</w:t>
      </w:r>
    </w:p>
    <w:p w14:paraId="617A3DC5" w14:textId="2424A8B7" w:rsidR="003E43C1" w:rsidRDefault="003E43C1" w:rsidP="000A29AD">
      <w:pPr>
        <w:numPr>
          <w:ilvl w:val="1"/>
          <w:numId w:val="10"/>
        </w:numPr>
      </w:pPr>
      <w:r>
        <w:t xml:space="preserve">Tööde lõppedes peab alles jääma ohutu ja puhas betoonplokkidest „vann“, mille küljes ei ole inimesi ohustavaid metallosi (kruvid, naelad, väljaulatuvad </w:t>
      </w:r>
      <w:r w:rsidR="000A29AD">
        <w:t>orad, kinnitusdetailid jne, mille külge võivad inimesed takerduda ja mis võivad neid ja nende riideid ning jalanõusid vigastada;</w:t>
      </w:r>
    </w:p>
    <w:p w14:paraId="2D6948ED" w14:textId="4C310FBB" w:rsidR="000A29AD" w:rsidRDefault="000A29AD" w:rsidP="000A29AD">
      <w:pPr>
        <w:numPr>
          <w:ilvl w:val="1"/>
          <w:numId w:val="10"/>
        </w:numPr>
      </w:pPr>
      <w:r>
        <w:t>„Betoonvanni“ remont ei ole nõutud. Küll aga tuleb eemaldada ja koristada betooni murenemisel tekkinud liiva- ja killustikulaadsed jäätmed</w:t>
      </w:r>
      <w:r w:rsidR="008B54C4">
        <w:t>, sellest väljaulatuvad kruvid, konksud, orad jne</w:t>
      </w:r>
      <w:r>
        <w:t>.</w:t>
      </w:r>
    </w:p>
    <w:p w14:paraId="502E8B89" w14:textId="77777777" w:rsidR="00894ED7" w:rsidRDefault="00894ED7" w:rsidP="00894ED7"/>
    <w:p w14:paraId="774C3097" w14:textId="7C002F0A" w:rsidR="000A29AD" w:rsidRDefault="000A29AD" w:rsidP="000A29AD">
      <w:pPr>
        <w:numPr>
          <w:ilvl w:val="0"/>
          <w:numId w:val="10"/>
        </w:numPr>
      </w:pPr>
      <w:r>
        <w:t>Tööde lõpetamine</w:t>
      </w:r>
    </w:p>
    <w:p w14:paraId="79B41C48" w14:textId="2E199BC1" w:rsidR="003E43C1" w:rsidRDefault="003E43C1" w:rsidP="000A29AD">
      <w:pPr>
        <w:numPr>
          <w:ilvl w:val="1"/>
          <w:numId w:val="10"/>
        </w:numPr>
      </w:pPr>
      <w:r>
        <w:t>Korras ja puhas plats anda üle tellijale.</w:t>
      </w:r>
    </w:p>
    <w:p w14:paraId="2778FE2D" w14:textId="47A753A2" w:rsidR="000A29AD" w:rsidRDefault="000A29AD" w:rsidP="000A29AD">
      <w:pPr>
        <w:numPr>
          <w:ilvl w:val="1"/>
          <w:numId w:val="10"/>
        </w:numPr>
      </w:pPr>
      <w:r>
        <w:t>Esitada tellijale aruanne lammutusjäätmete käitlemise osas:</w:t>
      </w:r>
    </w:p>
    <w:p w14:paraId="79405AA5" w14:textId="7BF54A1F" w:rsidR="000A29AD" w:rsidRDefault="000A29AD" w:rsidP="000A29AD">
      <w:pPr>
        <w:numPr>
          <w:ilvl w:val="2"/>
          <w:numId w:val="10"/>
        </w:numPr>
      </w:pPr>
      <w:r>
        <w:t>Mis võeti või võetakse töövõtja poolt taaskasutusse;</w:t>
      </w:r>
    </w:p>
    <w:p w14:paraId="0C299448" w14:textId="6C0BAF15" w:rsidR="000A29AD" w:rsidRDefault="000A29AD" w:rsidP="000A29AD">
      <w:pPr>
        <w:numPr>
          <w:ilvl w:val="2"/>
          <w:numId w:val="10"/>
        </w:numPr>
      </w:pPr>
      <w:r>
        <w:t>Mis</w:t>
      </w:r>
      <w:r w:rsidR="008B54C4">
        <w:t xml:space="preserve"> ja millises mahus</w:t>
      </w:r>
      <w:r>
        <w:t xml:space="preserve"> utiliseeriti. Esitada utiliseerimist tõendavate dokumentide koopiad.</w:t>
      </w:r>
    </w:p>
    <w:p w14:paraId="5B963FBB" w14:textId="4F78D873" w:rsidR="000A29AD" w:rsidRDefault="000A29AD" w:rsidP="000A29AD">
      <w:pPr>
        <w:numPr>
          <w:ilvl w:val="1"/>
          <w:numId w:val="10"/>
        </w:numPr>
      </w:pPr>
      <w:r>
        <w:t>Kõi</w:t>
      </w:r>
      <w:r w:rsidR="008B54C4">
        <w:t>gi</w:t>
      </w:r>
      <w:r>
        <w:t xml:space="preserve"> lammutamisel ja koristamisel tekkinud materjalid</w:t>
      </w:r>
      <w:r w:rsidR="008B54C4">
        <w:t>e</w:t>
      </w:r>
      <w:r>
        <w:t>, jäätme</w:t>
      </w:r>
      <w:r w:rsidR="008B54C4">
        <w:t>te</w:t>
      </w:r>
      <w:r>
        <w:t xml:space="preserve"> jne </w:t>
      </w:r>
      <w:r w:rsidR="008B54C4">
        <w:t xml:space="preserve">käitlemine </w:t>
      </w:r>
      <w:r w:rsidR="005F1B58">
        <w:t>pea</w:t>
      </w:r>
      <w:r w:rsidR="008B54C4">
        <w:t>b</w:t>
      </w:r>
      <w:r w:rsidR="005F1B58">
        <w:t xml:space="preserve"> olema kaetud selgituste või </w:t>
      </w:r>
      <w:r w:rsidR="00894ED7">
        <w:t>dokumentidega.</w:t>
      </w:r>
    </w:p>
    <w:p w14:paraId="70EE712D" w14:textId="77777777" w:rsidR="00894ED7" w:rsidRDefault="00894ED7" w:rsidP="00894ED7"/>
    <w:p w14:paraId="52F08657" w14:textId="77777777" w:rsidR="000A29AD" w:rsidRDefault="000A29AD" w:rsidP="00894ED7"/>
    <w:p w14:paraId="12D5B939" w14:textId="77777777" w:rsidR="00894ED7" w:rsidRDefault="00894ED7" w:rsidP="00894ED7">
      <w:pPr>
        <w:numPr>
          <w:ilvl w:val="0"/>
          <w:numId w:val="10"/>
        </w:numPr>
      </w:pPr>
      <w:r>
        <w:t>Muud tingimused:</w:t>
      </w:r>
    </w:p>
    <w:p w14:paraId="6B63D2BC" w14:textId="4AA03471" w:rsidR="00894ED7" w:rsidRPr="00085E4C" w:rsidRDefault="00894ED7" w:rsidP="00894ED7">
      <w:pPr>
        <w:numPr>
          <w:ilvl w:val="1"/>
          <w:numId w:val="10"/>
        </w:numPr>
        <w:rPr>
          <w:b/>
        </w:rPr>
      </w:pPr>
      <w:r w:rsidRPr="00085E4C">
        <w:t xml:space="preserve">Objekt asub </w:t>
      </w:r>
      <w:r w:rsidRPr="00085E4C">
        <w:rPr>
          <w:rStyle w:val="Strong"/>
          <w:b w:val="0"/>
          <w:color w:val="333333"/>
          <w:shd w:val="clear" w:color="auto" w:fill="FFFFFF"/>
        </w:rPr>
        <w:t>Paide Hillar Hanssoo Põhikool</w:t>
      </w:r>
      <w:r w:rsidR="00085E4C" w:rsidRPr="00085E4C">
        <w:rPr>
          <w:rStyle w:val="Strong"/>
          <w:b w:val="0"/>
          <w:color w:val="333333"/>
          <w:shd w:val="clear" w:color="auto" w:fill="FFFFFF"/>
        </w:rPr>
        <w:t>i territooriumil.</w:t>
      </w:r>
      <w:r w:rsidR="00085E4C" w:rsidRPr="00085E4C">
        <w:rPr>
          <w:rStyle w:val="Strong"/>
          <w:color w:val="333333"/>
          <w:shd w:val="clear" w:color="auto" w:fill="FFFFFF"/>
        </w:rPr>
        <w:t xml:space="preserve"> </w:t>
      </w:r>
      <w:r w:rsidR="00085E4C" w:rsidRPr="00085E4C">
        <w:rPr>
          <w:rStyle w:val="Strong"/>
          <w:b w:val="0"/>
          <w:color w:val="333333"/>
          <w:shd w:val="clear" w:color="auto" w:fill="FFFFFF"/>
        </w:rPr>
        <w:t>Töövõt</w:t>
      </w:r>
      <w:r w:rsidR="00085E4C">
        <w:rPr>
          <w:rStyle w:val="Strong"/>
          <w:b w:val="0"/>
          <w:color w:val="333333"/>
          <w:shd w:val="clear" w:color="auto" w:fill="FFFFFF"/>
        </w:rPr>
        <w:t>ja ja tema töötajad käituvad seal, lähtudes haridusasutuste territooriumil käitumise ja tegutsemise nõuetest. Töövõtja võtab kasutusele meetmed, mis väldivad inimeste ja nende vara ohustamise.</w:t>
      </w:r>
    </w:p>
    <w:p w14:paraId="31E2D16C" w14:textId="24BE5F76" w:rsidR="00717420" w:rsidRDefault="00F24012" w:rsidP="00894ED7">
      <w:pPr>
        <w:numPr>
          <w:ilvl w:val="1"/>
          <w:numId w:val="10"/>
        </w:numPr>
      </w:pPr>
      <w:r>
        <w:t xml:space="preserve">Pakkuja vaatab </w:t>
      </w:r>
      <w:r w:rsidR="008B54C4">
        <w:t xml:space="preserve">ja mõõdab </w:t>
      </w:r>
      <w:r>
        <w:t>pakkumuse ettevalmistamise faasis objekti hoolega üle, määrab tööde</w:t>
      </w:r>
      <w:r w:rsidR="00894ED7">
        <w:t xml:space="preserve"> ja jäätmete </w:t>
      </w:r>
      <w:r>
        <w:t>mahud lähtuvalt oma metoodikast</w:t>
      </w:r>
      <w:r w:rsidR="00B43F0E">
        <w:t>, arvestab reaalsete tingimustega</w:t>
      </w:r>
      <w:r>
        <w:t xml:space="preserve"> ning koostab vastavalt sellel pakkumuse.</w:t>
      </w:r>
      <w:r w:rsidR="00AD1400">
        <w:t xml:space="preserve"> Ebaselguse puhul küsib tellijalt selgitusi.</w:t>
      </w:r>
      <w:r w:rsidR="00894ED7">
        <w:t xml:space="preserve"> Mahtude määramisel eksimise puhul lepingu maksumus</w:t>
      </w:r>
      <w:r w:rsidR="008B54C4">
        <w:t xml:space="preserve"> ja teostamise tähtaeg</w:t>
      </w:r>
      <w:r w:rsidR="00894ED7">
        <w:t xml:space="preserve"> ei kuulu korrigeerimisele</w:t>
      </w:r>
      <w:r w:rsidR="00085E4C">
        <w:t>.</w:t>
      </w:r>
    </w:p>
    <w:p w14:paraId="1E6642EC" w14:textId="20D09E73" w:rsidR="00085E4C" w:rsidRDefault="00085E4C" w:rsidP="00894ED7">
      <w:pPr>
        <w:numPr>
          <w:ilvl w:val="1"/>
          <w:numId w:val="10"/>
        </w:numPr>
      </w:pPr>
      <w:r>
        <w:lastRenderedPageBreak/>
        <w:t>Objekt on ohtlik selle kasutajatele. Seepärast oleme huvitatud sellel võimalikult kiirest tööde alustamisest ja võimalikult lühikesest tööde kestvusest, st võimalikult lühikesest ajast, mil lammutamisel olev objekt tekitab täiendavat ohuolukorda selle (ebaseaduslikele) kasutajatele ja muidu huvilistele.</w:t>
      </w:r>
    </w:p>
    <w:p w14:paraId="7E5B788A" w14:textId="3F4E0C27" w:rsidR="00567E26" w:rsidRDefault="00567E26" w:rsidP="00894ED7">
      <w:pPr>
        <w:numPr>
          <w:ilvl w:val="1"/>
          <w:numId w:val="10"/>
        </w:numPr>
      </w:pPr>
      <w:r>
        <w:t>Tööd tuleb lõpetada sama töönädala, millel lammutamist alustati, jooksul. Töövabadele päevadele ei tohi jääda osaliselt lammutatud objekti.</w:t>
      </w:r>
    </w:p>
    <w:p w14:paraId="5AC7C182" w14:textId="3CAA9191" w:rsidR="00426CB0" w:rsidRDefault="00426CB0" w:rsidP="00894ED7">
      <w:pPr>
        <w:numPr>
          <w:ilvl w:val="1"/>
          <w:numId w:val="10"/>
        </w:numPr>
      </w:pPr>
      <w:r>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w:t>
      </w:r>
      <w:r w:rsidR="00B43F0E">
        <w:t>tööga kaasnevate</w:t>
      </w:r>
      <w:r>
        <w:t xml:space="preserve"> ohtude eest), töömaaga piirnevate alade ja konstruktsioonide taastamine esialgsel kujul, objekti jooksev ja tööde lõpetamise järgne koristus, prügi </w:t>
      </w:r>
      <w:proofErr w:type="spellStart"/>
      <w:r>
        <w:t>äravedu</w:t>
      </w:r>
      <w:proofErr w:type="spellEnd"/>
      <w:r w:rsidR="00D13C4E">
        <w:t xml:space="preserve"> ja utiliseerimine</w:t>
      </w:r>
      <w:r>
        <w:t xml:space="preserve">, enda poolt rikutud haljastuse jne taastamine esialgsel kujul jne. Pakkuja ei eelda, et kasutusvalmis objekti </w:t>
      </w:r>
      <w:r w:rsidR="008B54C4">
        <w:t>saamiseks ja heakorra taastamiseks lammutuspiirkonnas</w:t>
      </w:r>
      <w:r>
        <w:t xml:space="preserve"> teeb töid või kulutusi veel keegi peale töövõtja.</w:t>
      </w:r>
      <w:r w:rsidR="006B0B2A">
        <w:t xml:space="preserve"> Tööd tehakse „</w:t>
      </w:r>
      <w:r w:rsidR="00B63AEC">
        <w:t>hea tava“ kohaselt.</w:t>
      </w:r>
    </w:p>
    <w:p w14:paraId="52A6B2DE" w14:textId="2C2F8564" w:rsidR="00894ED7" w:rsidRDefault="00894ED7" w:rsidP="00894ED7">
      <w:pPr>
        <w:numPr>
          <w:ilvl w:val="1"/>
          <w:numId w:val="10"/>
        </w:numPr>
      </w:pPr>
      <w:r>
        <w:t>Tellijal ei ole kohustust elektrienergia tagamiseks.</w:t>
      </w:r>
    </w:p>
    <w:p w14:paraId="361D2452" w14:textId="6EDC736B" w:rsidR="00894ED7" w:rsidRDefault="00894ED7" w:rsidP="00894ED7">
      <w:pPr>
        <w:numPr>
          <w:ilvl w:val="1"/>
          <w:numId w:val="10"/>
        </w:numPr>
      </w:pPr>
      <w:r>
        <w:t xml:space="preserve">Töövõtja teavitab tööde alustamisest vähemalt 1 tööpäev ette </w:t>
      </w:r>
    </w:p>
    <w:p w14:paraId="1A44CB21" w14:textId="663A8B1C" w:rsidR="00894ED7" w:rsidRDefault="00894ED7" w:rsidP="008B54C4">
      <w:pPr>
        <w:numPr>
          <w:ilvl w:val="2"/>
          <w:numId w:val="10"/>
        </w:numPr>
      </w:pPr>
      <w:r>
        <w:t xml:space="preserve">Paide linnavalitsust </w:t>
      </w:r>
      <w:hyperlink r:id="rId12" w:history="1">
        <w:r w:rsidRPr="00C20A11">
          <w:rPr>
            <w:rStyle w:val="Hyperlink"/>
          </w:rPr>
          <w:t>enn.mager@paide.ee</w:t>
        </w:r>
      </w:hyperlink>
      <w:r>
        <w:t xml:space="preserve"> </w:t>
      </w:r>
      <w:r w:rsidR="00547B44">
        <w:t xml:space="preserve">, </w:t>
      </w:r>
      <w:hyperlink r:id="rId13" w:history="1">
        <w:r w:rsidR="00547B44" w:rsidRPr="00C20A11">
          <w:rPr>
            <w:rStyle w:val="Hyperlink"/>
          </w:rPr>
          <w:t>paide@paide.ee</w:t>
        </w:r>
      </w:hyperlink>
      <w:r w:rsidR="00547B44">
        <w:t xml:space="preserve"> ;</w:t>
      </w:r>
    </w:p>
    <w:p w14:paraId="70E76458" w14:textId="4DCA48B6" w:rsidR="00894ED7" w:rsidRDefault="00BC1E4E" w:rsidP="008B54C4">
      <w:pPr>
        <w:numPr>
          <w:ilvl w:val="2"/>
          <w:numId w:val="10"/>
        </w:numPr>
      </w:pPr>
      <w:r w:rsidRPr="00085E4C">
        <w:rPr>
          <w:rStyle w:val="Strong"/>
          <w:b w:val="0"/>
          <w:color w:val="333333"/>
          <w:shd w:val="clear" w:color="auto" w:fill="FFFFFF"/>
        </w:rPr>
        <w:t>Paide Hillar Hanssoo Põhikooli</w:t>
      </w:r>
      <w:r w:rsidRPr="008619A8">
        <w:rPr>
          <w:color w:val="333333"/>
          <w:shd w:val="clear" w:color="auto" w:fill="FFFFFF"/>
        </w:rPr>
        <w:t> </w:t>
      </w:r>
      <w:hyperlink r:id="rId14" w:history="1">
        <w:r w:rsidRPr="008619A8">
          <w:rPr>
            <w:rStyle w:val="Hyperlink"/>
            <w:color w:val="6D2D41"/>
            <w:shd w:val="clear" w:color="auto" w:fill="FFFFFF"/>
          </w:rPr>
          <w:t>kool@paidepk.ee</w:t>
        </w:r>
      </w:hyperlink>
      <w:r w:rsidR="006D7E9C">
        <w:t xml:space="preserve"> </w:t>
      </w:r>
    </w:p>
    <w:p w14:paraId="227F5067" w14:textId="77777777" w:rsidR="00894ED7" w:rsidRDefault="00894ED7" w:rsidP="00894ED7"/>
    <w:p w14:paraId="508E1212" w14:textId="5F678C54" w:rsidR="009E064D" w:rsidRPr="00F00EE3" w:rsidRDefault="000A617F" w:rsidP="00113D3E">
      <w:pPr>
        <w:numPr>
          <w:ilvl w:val="0"/>
          <w:numId w:val="10"/>
        </w:numPr>
      </w:pPr>
      <w:r w:rsidRPr="00F00EE3">
        <w:t xml:space="preserve">Hankelepingu põhilised tingimused </w:t>
      </w:r>
    </w:p>
    <w:p w14:paraId="1B54441D" w14:textId="6FEFFA86" w:rsidR="009E064D" w:rsidRPr="00F00EE3" w:rsidRDefault="000A617F" w:rsidP="00113D3E">
      <w:pPr>
        <w:numPr>
          <w:ilvl w:val="1"/>
          <w:numId w:val="10"/>
        </w:numPr>
      </w:pPr>
      <w:r w:rsidRPr="00F00EE3">
        <w:t xml:space="preserve">Eduka pakkumuse teinud isikuga </w:t>
      </w:r>
      <w:r w:rsidR="009A09AD" w:rsidRPr="00F00EE3">
        <w:t xml:space="preserve">(isikutega) </w:t>
      </w:r>
      <w:r w:rsidRPr="00F00EE3">
        <w:t>sõlmitakse hankeleping.</w:t>
      </w:r>
    </w:p>
    <w:p w14:paraId="296D3E68" w14:textId="77777777" w:rsidR="009E064D" w:rsidRPr="00F00EE3" w:rsidRDefault="000A617F" w:rsidP="00113D3E">
      <w:pPr>
        <w:numPr>
          <w:ilvl w:val="1"/>
          <w:numId w:val="10"/>
        </w:numPr>
      </w:pPr>
      <w:r w:rsidRPr="00F00EE3">
        <w:t>Hankelepingu sõlmimisel rakendatakse hankedokumendis ja selle lisades toodud nõudeid ja tingimusi.</w:t>
      </w:r>
    </w:p>
    <w:p w14:paraId="24C20F4A" w14:textId="77777777" w:rsidR="009E064D" w:rsidRPr="00F00EE3" w:rsidRDefault="000A617F" w:rsidP="00113D3E">
      <w:pPr>
        <w:numPr>
          <w:ilvl w:val="1"/>
          <w:numId w:val="10"/>
        </w:numPr>
      </w:pPr>
      <w:r w:rsidRPr="00F00EE3">
        <w:t xml:space="preserve">Kõik hankelepingu täitmisega seotud </w:t>
      </w:r>
      <w:r w:rsidR="009E064D" w:rsidRPr="00F00EE3">
        <w:t>otsesed ja kaudsed kulud sisalduvad lepingu maksumuses ja need</w:t>
      </w:r>
      <w:r w:rsidRPr="00F00EE3">
        <w:t xml:space="preserve"> kannab töövõtja, kui hankedokumendist ei tulene teisiti.</w:t>
      </w:r>
    </w:p>
    <w:p w14:paraId="4AD6F13E" w14:textId="162F67C0" w:rsidR="009E064D" w:rsidRPr="00F00EE3" w:rsidRDefault="000A617F" w:rsidP="00113D3E">
      <w:pPr>
        <w:numPr>
          <w:ilvl w:val="1"/>
          <w:numId w:val="10"/>
        </w:numPr>
      </w:pPr>
      <w:r w:rsidRPr="00F00EE3">
        <w:t xml:space="preserve">Hankelepingut rahastatakse </w:t>
      </w:r>
      <w:r w:rsidR="00E517D3" w:rsidRPr="00F00EE3">
        <w:t>Paide linna</w:t>
      </w:r>
      <w:r w:rsidRPr="00F00EE3">
        <w:t xml:space="preserve"> eelarvest. Tasumine toimub </w:t>
      </w:r>
      <w:r w:rsidR="00350074" w:rsidRPr="00F00EE3">
        <w:t xml:space="preserve">ühekordselt peale </w:t>
      </w:r>
      <w:r w:rsidR="003446CA">
        <w:t>kõigi tööde lõpetamist</w:t>
      </w:r>
      <w:r w:rsidR="008E0BFC" w:rsidRPr="00F00EE3">
        <w:t xml:space="preserve"> </w:t>
      </w:r>
      <w:r w:rsidR="00BC1E4E">
        <w:t xml:space="preserve">(sh lammutamise aruande ja jäätmete utiliseerimise dokumentide esitamine) </w:t>
      </w:r>
      <w:r w:rsidR="003446CA">
        <w:t>20</w:t>
      </w:r>
      <w:r w:rsidR="008E0BFC" w:rsidRPr="00F00EE3">
        <w:t xml:space="preserve"> päeva jooksul peale tellija poolt aktsepteeritud akti ja töövõtja poolt läbi arvekeskuse esitatud arve alusel</w:t>
      </w:r>
      <w:r w:rsidRPr="00F00EE3">
        <w:t>.</w:t>
      </w:r>
    </w:p>
    <w:p w14:paraId="0A6C8A47" w14:textId="25D39DCF" w:rsidR="00BA3E62" w:rsidRPr="00F00EE3" w:rsidRDefault="00BA3E62" w:rsidP="00113D3E">
      <w:pPr>
        <w:numPr>
          <w:ilvl w:val="1"/>
          <w:numId w:val="10"/>
        </w:numPr>
      </w:pPr>
      <w:r w:rsidRPr="00F00EE3">
        <w:t>Tellijal ei ole kohustust tasuda eelnevalt kokku lep</w:t>
      </w:r>
      <w:r w:rsidR="00A55DA9" w:rsidRPr="00F00EE3">
        <w:t>pimata</w:t>
      </w:r>
      <w:r w:rsidRPr="00F00EE3">
        <w:t xml:space="preserve"> lisatööde ja -kulutuste eest.</w:t>
      </w:r>
    </w:p>
    <w:p w14:paraId="0FA7DDB8" w14:textId="7F769413" w:rsidR="00243389" w:rsidRPr="00F00EE3" w:rsidRDefault="00243389" w:rsidP="00113D3E">
      <w:pPr>
        <w:numPr>
          <w:ilvl w:val="1"/>
          <w:numId w:val="10"/>
        </w:numPr>
      </w:pPr>
      <w:r w:rsidRPr="00F00EE3">
        <w:t xml:space="preserve">Edukaks tunnistatud pakkuja on kohustatud hankelepingu </w:t>
      </w:r>
      <w:r w:rsidR="0044598A">
        <w:t>sõlmima</w:t>
      </w:r>
      <w:r w:rsidR="00A4782E">
        <w:t xml:space="preserve"> </w:t>
      </w:r>
      <w:r w:rsidRPr="00F00EE3">
        <w:t>7 päeva jooksul edukaks tunnistamisest. Nõude pakkujapoolse rikkumise puhul on hankijal õigus see pakkumus tagasi lükata ja viia läbi uus pakkumuste hindamine või korraldada uus hange.</w:t>
      </w:r>
    </w:p>
    <w:p w14:paraId="41C8F396" w14:textId="77777777" w:rsidR="004E4D24" w:rsidRPr="00F00EE3" w:rsidRDefault="004E4D24" w:rsidP="004E4D24"/>
    <w:p w14:paraId="39DD050E" w14:textId="77777777" w:rsidR="004E4D24" w:rsidRPr="00F00EE3" w:rsidRDefault="000A617F" w:rsidP="00113D3E">
      <w:pPr>
        <w:numPr>
          <w:ilvl w:val="0"/>
          <w:numId w:val="10"/>
        </w:numPr>
      </w:pPr>
      <w:r w:rsidRPr="00F00EE3">
        <w:t>Pakkujale esitatavad kvalifikatsiooninõuded ning kvalifikatsiooni kontrollimine.</w:t>
      </w:r>
    </w:p>
    <w:p w14:paraId="7E62F34F" w14:textId="77777777" w:rsidR="004E4D24" w:rsidRPr="00F00EE3" w:rsidRDefault="000A617F" w:rsidP="004E4D24">
      <w:pPr>
        <w:numPr>
          <w:ilvl w:val="1"/>
          <w:numId w:val="10"/>
        </w:numPr>
      </w:pPr>
      <w:r w:rsidRPr="00F00EE3">
        <w:t xml:space="preserve">Pakkujate individuaalse seisundi nõuded. </w:t>
      </w:r>
    </w:p>
    <w:p w14:paraId="271AA3A8" w14:textId="6FDC6640" w:rsidR="004E4D24" w:rsidRPr="00F00EE3" w:rsidRDefault="000A617F" w:rsidP="00113D3E">
      <w:pPr>
        <w:numPr>
          <w:ilvl w:val="2"/>
          <w:numId w:val="10"/>
        </w:numPr>
      </w:pPr>
      <w:r w:rsidRPr="00F00EE3">
        <w:t>Hankija</w:t>
      </w:r>
      <w:r w:rsidR="005923A1" w:rsidRPr="00F00EE3">
        <w:t xml:space="preserve">l on </w:t>
      </w:r>
      <w:r w:rsidRPr="00F00EE3">
        <w:t xml:space="preserve"> </w:t>
      </w:r>
      <w:r w:rsidR="005923A1" w:rsidRPr="00F00EE3">
        <w:t xml:space="preserve">õigus mitte </w:t>
      </w:r>
      <w:r w:rsidRPr="00F00EE3">
        <w:t>ei sõlmi</w:t>
      </w:r>
      <w:r w:rsidR="005923A1" w:rsidRPr="00F00EE3">
        <w:t>da</w:t>
      </w:r>
      <w:r w:rsidRPr="00F00EE3">
        <w:t xml:space="preserve"> hankelepingut isikuga ja kõrvalda</w:t>
      </w:r>
      <w:r w:rsidR="005923A1" w:rsidRPr="00F00EE3">
        <w:t xml:space="preserve">da ta </w:t>
      </w:r>
      <w:r w:rsidRPr="00F00EE3">
        <w:t xml:space="preserve"> hankemenetlusest mis tahes aja</w:t>
      </w:r>
      <w:r w:rsidR="005923A1" w:rsidRPr="00F00EE3">
        <w:t xml:space="preserve">, kui tal on </w:t>
      </w:r>
      <w:r w:rsidR="009A09AD" w:rsidRPr="00F00EE3">
        <w:t>riiklike maksude võlg üle 100 euro</w:t>
      </w:r>
      <w:r w:rsidR="006922E3" w:rsidRPr="00F00EE3">
        <w:t>. Hankija kontrollib nõude täitmist Maksu- ja Tolliameti andmebaasist.</w:t>
      </w:r>
    </w:p>
    <w:p w14:paraId="251E5CEA" w14:textId="77777777" w:rsidR="004E4D24" w:rsidRPr="00F00EE3" w:rsidRDefault="000A617F" w:rsidP="00113D3E">
      <w:pPr>
        <w:numPr>
          <w:ilvl w:val="1"/>
          <w:numId w:val="10"/>
        </w:numPr>
      </w:pPr>
      <w:r w:rsidRPr="00F00EE3">
        <w:t>Pakkuja majanduslik ja finantsseisund</w:t>
      </w:r>
    </w:p>
    <w:p w14:paraId="04A37C9F" w14:textId="316E786D" w:rsidR="004E4D24" w:rsidRPr="00F00EE3" w:rsidRDefault="000A617F" w:rsidP="00113D3E">
      <w:pPr>
        <w:numPr>
          <w:ilvl w:val="2"/>
          <w:numId w:val="10"/>
        </w:numPr>
      </w:pPr>
      <w:r w:rsidRPr="00F00EE3">
        <w:t>Pakkuja</w:t>
      </w:r>
      <w:r w:rsidR="007C6018" w:rsidRPr="00F00EE3">
        <w:t xml:space="preserve"> peab olema piisava majandusliku võimekusega. Nõue on täidetud, kui tema </w:t>
      </w:r>
      <w:r w:rsidRPr="00F00EE3">
        <w:t xml:space="preserve"> 20</w:t>
      </w:r>
      <w:r w:rsidR="004E4D24" w:rsidRPr="00F00EE3">
        <w:t>2</w:t>
      </w:r>
      <w:r w:rsidR="00A4782E">
        <w:t>4</w:t>
      </w:r>
      <w:r w:rsidR="004E4D24" w:rsidRPr="00F00EE3">
        <w:t>.</w:t>
      </w:r>
      <w:r w:rsidR="004012F5">
        <w:t xml:space="preserve"> </w:t>
      </w:r>
      <w:r w:rsidR="007C6018" w:rsidRPr="00F00EE3">
        <w:t xml:space="preserve">aasta </w:t>
      </w:r>
      <w:r w:rsidRPr="00F00EE3">
        <w:t xml:space="preserve">netokäive </w:t>
      </w:r>
      <w:r w:rsidR="007C6018" w:rsidRPr="00F00EE3">
        <w:t>on vähemalt</w:t>
      </w:r>
      <w:r w:rsidRPr="00F00EE3">
        <w:t xml:space="preserve"> </w:t>
      </w:r>
      <w:r w:rsidR="00B9176E">
        <w:t>50</w:t>
      </w:r>
      <w:r w:rsidRPr="00F00EE3">
        <w:t xml:space="preserve"> 000 eurot. Pakkuja esitab </w:t>
      </w:r>
      <w:r w:rsidR="004E4D24" w:rsidRPr="00F00EE3">
        <w:t xml:space="preserve">vastava näitaja pakkumuse koosseisus </w:t>
      </w:r>
      <w:r w:rsidRPr="00F00EE3">
        <w:t>või väljavõtte aastaaruandest netokäibe kinnitamiseks.</w:t>
      </w:r>
    </w:p>
    <w:p w14:paraId="1658CEA9" w14:textId="386D1645" w:rsidR="002A7B84" w:rsidRPr="00F00EE3" w:rsidRDefault="000A617F" w:rsidP="00B9176E">
      <w:pPr>
        <w:numPr>
          <w:ilvl w:val="1"/>
          <w:numId w:val="10"/>
        </w:numPr>
      </w:pPr>
      <w:r w:rsidRPr="00F00EE3">
        <w:t>Pakkujate ja taotlejate tehniline ja kutsealane pädevus.</w:t>
      </w:r>
      <w:r w:rsidR="00B9176E">
        <w:t xml:space="preserve"> </w:t>
      </w:r>
      <w:r w:rsidR="002826D8" w:rsidRPr="00F00EE3">
        <w:t xml:space="preserve">Pakkujal peab olema </w:t>
      </w:r>
      <w:r w:rsidR="00A55DA9" w:rsidRPr="00F00EE3">
        <w:t>pä</w:t>
      </w:r>
      <w:r w:rsidR="002A7B84" w:rsidRPr="00F00EE3">
        <w:t>dev pakutavate tööde teostamiseks</w:t>
      </w:r>
      <w:r w:rsidR="002826D8" w:rsidRPr="00F00EE3">
        <w:t xml:space="preserve">. </w:t>
      </w:r>
      <w:r w:rsidR="002A7B84" w:rsidRPr="00F00EE3">
        <w:t>Nõue on täidetud, kui</w:t>
      </w:r>
    </w:p>
    <w:p w14:paraId="6D52CA6B" w14:textId="4E43BA22" w:rsidR="002A7B84" w:rsidRPr="00F00EE3" w:rsidRDefault="002A7B84" w:rsidP="00B9176E">
      <w:pPr>
        <w:numPr>
          <w:ilvl w:val="2"/>
          <w:numId w:val="10"/>
        </w:numPr>
      </w:pPr>
      <w:r w:rsidRPr="00F00EE3">
        <w:t xml:space="preserve">Pakkujal on MTR-s registreering </w:t>
      </w:r>
      <w:r w:rsidR="00A4782E">
        <w:t>üldehitus</w:t>
      </w:r>
      <w:r w:rsidRPr="00F00EE3">
        <w:t>tööde teostamiseks, või</w:t>
      </w:r>
    </w:p>
    <w:p w14:paraId="57654D67" w14:textId="708AE574" w:rsidR="002A7B84" w:rsidRDefault="002A7B84" w:rsidP="00B9176E">
      <w:pPr>
        <w:numPr>
          <w:ilvl w:val="2"/>
          <w:numId w:val="10"/>
        </w:numPr>
      </w:pPr>
      <w:r w:rsidRPr="00F00EE3">
        <w:t xml:space="preserve">Pakkuja vastutaval isikul on vähemalt </w:t>
      </w:r>
      <w:r w:rsidR="007C6018" w:rsidRPr="00F00EE3">
        <w:t xml:space="preserve">diplomeeritud </w:t>
      </w:r>
      <w:r w:rsidRPr="00F00EE3">
        <w:t>ehitusinsener</w:t>
      </w:r>
      <w:r w:rsidR="007C6018" w:rsidRPr="00F00EE3">
        <w:t>i</w:t>
      </w:r>
      <w:r w:rsidRPr="00F00EE3">
        <w:t xml:space="preserve"> tase</w:t>
      </w:r>
      <w:r w:rsidR="007C6018" w:rsidRPr="00F00EE3">
        <w:t xml:space="preserve"> </w:t>
      </w:r>
      <w:r w:rsidR="001818D7">
        <w:t>6</w:t>
      </w:r>
      <w:r w:rsidR="00B9176E">
        <w:t>, või</w:t>
      </w:r>
    </w:p>
    <w:p w14:paraId="1B9189D4" w14:textId="2FB55654" w:rsidR="00B9176E" w:rsidRPr="00F00EE3" w:rsidRDefault="00B9176E" w:rsidP="00B9176E">
      <w:pPr>
        <w:numPr>
          <w:ilvl w:val="2"/>
          <w:numId w:val="10"/>
        </w:numPr>
      </w:pPr>
      <w:r>
        <w:t xml:space="preserve">Pakkuja on teinud </w:t>
      </w:r>
      <w:r w:rsidR="00BA07F4">
        <w:t xml:space="preserve">hankija poolt kvalifitseerumiseks aktsepteeritavaid </w:t>
      </w:r>
      <w:r>
        <w:t>heakorra-, ehitus-, või muid tehnilisi töid vähemalt lepinguobjektiga ana</w:t>
      </w:r>
      <w:r w:rsidR="005B02C0">
        <w:t>loogses ulatuses.</w:t>
      </w:r>
      <w:r w:rsidR="00580F73">
        <w:t xml:space="preserve"> Hankijal on õigus </w:t>
      </w:r>
      <w:r w:rsidR="009572E2">
        <w:t>pakkujate kvalifitseerimisel arvestada ka teisi endale teadaolevaid pakkuja varasemaid analoogseid töid.</w:t>
      </w:r>
    </w:p>
    <w:p w14:paraId="0D0B940D" w14:textId="77777777" w:rsidR="000A617F" w:rsidRPr="00F00EE3" w:rsidRDefault="000A617F" w:rsidP="00113D3E"/>
    <w:p w14:paraId="0DB59E8A" w14:textId="77777777" w:rsidR="004C0391" w:rsidRPr="00F00EE3" w:rsidRDefault="000A617F" w:rsidP="00113D3E">
      <w:pPr>
        <w:numPr>
          <w:ilvl w:val="0"/>
          <w:numId w:val="10"/>
        </w:numPr>
      </w:pPr>
      <w:r w:rsidRPr="00F00EE3">
        <w:t>Pakkumuse struktuur ja nõutud dokumentide loetelu ning pakkumuse märgistamise nõuded</w:t>
      </w:r>
      <w:r w:rsidR="006922E3" w:rsidRPr="00F00EE3">
        <w:t>:</w:t>
      </w:r>
    </w:p>
    <w:p w14:paraId="3CA67DDB" w14:textId="216167BD" w:rsidR="0050505C" w:rsidRPr="00F00EE3" w:rsidRDefault="0050505C" w:rsidP="004C0391">
      <w:pPr>
        <w:numPr>
          <w:ilvl w:val="1"/>
          <w:numId w:val="10"/>
        </w:numPr>
      </w:pPr>
      <w:r w:rsidRPr="00F00EE3">
        <w:t>Lisa 1 vormikohane p</w:t>
      </w:r>
      <w:r w:rsidR="000A617F" w:rsidRPr="00F00EE3">
        <w:t xml:space="preserve">akkumus ja sellele lisatud dokumendid </w:t>
      </w:r>
      <w:r w:rsidR="004C0391" w:rsidRPr="00F00EE3">
        <w:t xml:space="preserve">saata (pakkuja seadusliku esindaja poolt digitaalselt allkirjastatult) e-posti aadressile </w:t>
      </w:r>
      <w:hyperlink r:id="rId15" w:history="1">
        <w:r w:rsidR="001B1CD8" w:rsidRPr="00F00EE3">
          <w:rPr>
            <w:rStyle w:val="Hyperlink"/>
            <w:color w:val="auto"/>
          </w:rPr>
          <w:t>enn.mager@paide.ee</w:t>
        </w:r>
      </w:hyperlink>
      <w:r w:rsidR="004C0391" w:rsidRPr="00F00EE3">
        <w:t xml:space="preserve"> hiljemalt </w:t>
      </w:r>
      <w:r w:rsidR="009572E2">
        <w:lastRenderedPageBreak/>
        <w:t>2</w:t>
      </w:r>
      <w:r w:rsidR="004B35B6">
        <w:t>1</w:t>
      </w:r>
      <w:r w:rsidR="009572E2">
        <w:t>.04.2026</w:t>
      </w:r>
      <w:r w:rsidR="004C0391" w:rsidRPr="00F00EE3">
        <w:t xml:space="preserve"> kella </w:t>
      </w:r>
      <w:r w:rsidR="009572E2">
        <w:t>09</w:t>
      </w:r>
      <w:r w:rsidR="004C0391" w:rsidRPr="00F00EE3">
        <w:t>.00-ks</w:t>
      </w:r>
      <w:r w:rsidR="009572E2">
        <w:t xml:space="preserve"> . Pakkumuse võib esi</w:t>
      </w:r>
      <w:r w:rsidR="008E22A3">
        <w:t>tada ka paberkandjal hankija kontaktisikule samaks tähtajaks.</w:t>
      </w:r>
      <w:r w:rsidR="009572E2">
        <w:t xml:space="preserve"> Hankija ei võta endale vastutust võimalike sidetõrgete eest ja arvestab pakkumuste tegelikku laekumist. </w:t>
      </w:r>
    </w:p>
    <w:p w14:paraId="4B333D2F" w14:textId="77777777" w:rsidR="000A617F" w:rsidRPr="00F00EE3" w:rsidRDefault="004C0391" w:rsidP="00931714">
      <w:pPr>
        <w:numPr>
          <w:ilvl w:val="1"/>
          <w:numId w:val="10"/>
        </w:numPr>
      </w:pPr>
      <w:r w:rsidRPr="00F00EE3">
        <w:t xml:space="preserve"> </w:t>
      </w:r>
      <w:r w:rsidR="000A617F" w:rsidRPr="00F00EE3">
        <w:t xml:space="preserve">Ühispakkumuse puhul </w:t>
      </w:r>
      <w:r w:rsidR="00931714" w:rsidRPr="00F00EE3">
        <w:t xml:space="preserve">lisada </w:t>
      </w:r>
      <w:r w:rsidR="000A617F" w:rsidRPr="00F00EE3">
        <w:t xml:space="preserve">ühispakkujate volikirjad nende esindajale volituste andmise kohta; </w:t>
      </w:r>
    </w:p>
    <w:p w14:paraId="0E27B00A" w14:textId="77777777" w:rsidR="000A617F" w:rsidRPr="00F00EE3" w:rsidRDefault="000A617F" w:rsidP="00113D3E"/>
    <w:p w14:paraId="51244742" w14:textId="77777777" w:rsidR="00931714" w:rsidRPr="00F00EE3" w:rsidRDefault="000A617F" w:rsidP="00931714">
      <w:pPr>
        <w:numPr>
          <w:ilvl w:val="0"/>
          <w:numId w:val="10"/>
        </w:numPr>
      </w:pPr>
      <w:r w:rsidRPr="00F00EE3">
        <w:t>Pakkumuste avamise täpne koht ja aeg</w:t>
      </w:r>
    </w:p>
    <w:p w14:paraId="553684DB" w14:textId="77777777" w:rsidR="000A617F" w:rsidRPr="00F00EE3" w:rsidRDefault="008E40E0" w:rsidP="00931714">
      <w:pPr>
        <w:numPr>
          <w:ilvl w:val="1"/>
          <w:numId w:val="10"/>
        </w:numPr>
      </w:pPr>
      <w:r w:rsidRPr="00F00EE3">
        <w:t>Hankija avab pakkumused ilma pakkujate juuresolekuta</w:t>
      </w:r>
    </w:p>
    <w:p w14:paraId="60061E4C" w14:textId="77777777" w:rsidR="000A617F" w:rsidRPr="00F00EE3" w:rsidRDefault="000A617F" w:rsidP="00113D3E"/>
    <w:p w14:paraId="68CF2379" w14:textId="77777777" w:rsidR="00931714" w:rsidRPr="00F00EE3" w:rsidRDefault="000A617F" w:rsidP="00931714">
      <w:pPr>
        <w:numPr>
          <w:ilvl w:val="1"/>
          <w:numId w:val="10"/>
        </w:numPr>
      </w:pPr>
      <w:r w:rsidRPr="00F00EE3">
        <w:t>Pakkumuste tagasilükkamine.</w:t>
      </w:r>
      <w:r w:rsidR="00931714" w:rsidRPr="00F00EE3">
        <w:t xml:space="preserve"> </w:t>
      </w:r>
      <w:r w:rsidRPr="00F00EE3">
        <w:t>Hankijal on õigus tagasi lükata kõik pakkumused, kui</w:t>
      </w:r>
    </w:p>
    <w:p w14:paraId="5C65FC3F" w14:textId="77777777" w:rsidR="00931714" w:rsidRPr="00F00EE3" w:rsidRDefault="000A617F" w:rsidP="00931714">
      <w:pPr>
        <w:numPr>
          <w:ilvl w:val="1"/>
          <w:numId w:val="10"/>
        </w:numPr>
      </w:pPr>
      <w:r w:rsidRPr="00F00EE3">
        <w:t>kõigi vastavaks tunnistatud pakkumuste maksumused ületavad hankelepingu eeldatavat maksumust;</w:t>
      </w:r>
    </w:p>
    <w:p w14:paraId="6A2572C1" w14:textId="77777777" w:rsidR="000A617F" w:rsidRPr="00F00EE3" w:rsidRDefault="000A617F" w:rsidP="00931714">
      <w:pPr>
        <w:numPr>
          <w:ilvl w:val="1"/>
          <w:numId w:val="10"/>
        </w:numPr>
      </w:pPr>
      <w:r w:rsidRPr="00F00EE3">
        <w:t>ükski pakkumus ei vasta hankedokumentides kehtestatud tingimustele.</w:t>
      </w:r>
    </w:p>
    <w:p w14:paraId="44EAFD9C" w14:textId="77777777" w:rsidR="00931714" w:rsidRPr="00F00EE3" w:rsidRDefault="00931714" w:rsidP="00931714"/>
    <w:p w14:paraId="05FCF18D" w14:textId="77777777" w:rsidR="00931714" w:rsidRPr="00F00EE3" w:rsidRDefault="000A617F" w:rsidP="00931714">
      <w:pPr>
        <w:numPr>
          <w:ilvl w:val="0"/>
          <w:numId w:val="10"/>
        </w:numPr>
      </w:pPr>
      <w:bookmarkStart w:id="3" w:name="_Hlk510756668"/>
      <w:r w:rsidRPr="00F00EE3">
        <w:t>Täiendava teabe nõudmise õigus.</w:t>
      </w:r>
      <w:bookmarkEnd w:id="3"/>
    </w:p>
    <w:p w14:paraId="74B61BC2" w14:textId="77777777" w:rsidR="00931714" w:rsidRPr="00F00EE3" w:rsidRDefault="000A617F" w:rsidP="00931714">
      <w:pPr>
        <w:numPr>
          <w:ilvl w:val="1"/>
          <w:numId w:val="10"/>
        </w:numPr>
      </w:pPr>
      <w:r w:rsidRPr="00F00EE3">
        <w:t xml:space="preserve">Infovahetus hankija ja pakkujate vahel toimub </w:t>
      </w:r>
      <w:r w:rsidR="00931714" w:rsidRPr="00F00EE3">
        <w:t>e-posti vahendusel.</w:t>
      </w:r>
    </w:p>
    <w:p w14:paraId="47A53FE2" w14:textId="77777777" w:rsidR="00931714" w:rsidRPr="00F00EE3" w:rsidRDefault="000A617F" w:rsidP="00931714">
      <w:pPr>
        <w:numPr>
          <w:ilvl w:val="1"/>
          <w:numId w:val="10"/>
        </w:numPr>
      </w:pPr>
      <w:r w:rsidRPr="00F00EE3">
        <w:t>Hankijal on õigus nõuda vajadusel pakkuja kvalifikatsiooni tõendamise kohta täiendavaid selgitusi ja täiendavate dokumentide esitamist. Pakkuja on kohustatud täiendavad selgitused ja dokumendid esitama 3 tööpäeva jooksul. Dokumentide mitteesitamisel ja/või rahuldavate selgituste mittesaamisel on hankijal õigus pakkuja tunnistada kvalifikatsiooninõuetele mittevastavaks.</w:t>
      </w:r>
    </w:p>
    <w:p w14:paraId="48165151" w14:textId="4C191C97" w:rsidR="008E40E0" w:rsidRPr="00F00EE3" w:rsidRDefault="000A617F" w:rsidP="00931714">
      <w:pPr>
        <w:numPr>
          <w:ilvl w:val="1"/>
          <w:numId w:val="10"/>
        </w:numPr>
      </w:pPr>
      <w:r w:rsidRPr="00F00EE3">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F00EE3" w:rsidRDefault="007F52F1" w:rsidP="00113D3E"/>
    <w:p w14:paraId="40E87C39" w14:textId="77777777" w:rsidR="00931714" w:rsidRPr="00F00EE3" w:rsidRDefault="00931714" w:rsidP="007F52F1">
      <w:pPr>
        <w:numPr>
          <w:ilvl w:val="0"/>
          <w:numId w:val="10"/>
        </w:numPr>
      </w:pPr>
      <w:r w:rsidRPr="00F00EE3">
        <w:t>Läbirääkimiste pidamine</w:t>
      </w:r>
    </w:p>
    <w:p w14:paraId="47D7C240" w14:textId="5E08A15B" w:rsidR="001B1CD8" w:rsidRDefault="00931714" w:rsidP="00931714">
      <w:pPr>
        <w:numPr>
          <w:ilvl w:val="1"/>
          <w:numId w:val="10"/>
        </w:numPr>
      </w:pPr>
      <w:r w:rsidRPr="00F00EE3">
        <w:t>Hankijal on õigus pakkujatega pidada läbirääkimisi pakkumuse maksumuse, tööde teostamise aja ja muude sisuliste küsimuste osas</w:t>
      </w:r>
      <w:r w:rsidR="00B03E06" w:rsidRPr="00F00EE3">
        <w:t xml:space="preserve"> ning anda pakkujatele võimalus pakkumuste korrigeerimiseks.</w:t>
      </w:r>
    </w:p>
    <w:p w14:paraId="0C2313D4" w14:textId="77777777" w:rsidR="004012F5" w:rsidRDefault="004012F5" w:rsidP="004012F5"/>
    <w:p w14:paraId="79982D23" w14:textId="29CDB04D" w:rsidR="004012F5" w:rsidRDefault="004012F5" w:rsidP="004012F5">
      <w:pPr>
        <w:numPr>
          <w:ilvl w:val="0"/>
          <w:numId w:val="10"/>
        </w:numPr>
      </w:pPr>
      <w:r>
        <w:t>Pakkumuse edukaks tunnistamine</w:t>
      </w:r>
    </w:p>
    <w:p w14:paraId="52F15456" w14:textId="5C131A07" w:rsidR="00295918" w:rsidRDefault="004012F5" w:rsidP="00295918">
      <w:pPr>
        <w:numPr>
          <w:ilvl w:val="1"/>
          <w:numId w:val="10"/>
        </w:numPr>
      </w:pPr>
      <w:r>
        <w:t>Hankija</w:t>
      </w:r>
      <w:r w:rsidR="001109E0">
        <w:t xml:space="preserve"> tunnistab </w:t>
      </w:r>
      <w:r w:rsidR="000A43F5">
        <w:t xml:space="preserve">enda jaoks soodsaima </w:t>
      </w:r>
      <w:r w:rsidR="001109E0">
        <w:t>pakkumuse</w:t>
      </w:r>
      <w:r>
        <w:t xml:space="preserve"> </w:t>
      </w:r>
      <w:r w:rsidR="000A43F5">
        <w:t xml:space="preserve">edukaks </w:t>
      </w:r>
      <w:r w:rsidR="005513A1">
        <w:t xml:space="preserve">lähtuvalt pakkumuse maksumusest, tööde kestvusest ja ajast, kasutatavast </w:t>
      </w:r>
      <w:r w:rsidR="000A43F5">
        <w:t xml:space="preserve">tehnikast, </w:t>
      </w:r>
      <w:r w:rsidR="005513A1">
        <w:t>tehnoloogiast</w:t>
      </w:r>
      <w:r w:rsidR="0079271E">
        <w:t xml:space="preserve"> ja töökorraldusest</w:t>
      </w:r>
      <w:r w:rsidR="001E64AF">
        <w:t>)</w:t>
      </w:r>
      <w:r w:rsidR="0079271E">
        <w:t>.</w:t>
      </w:r>
    </w:p>
    <w:p w14:paraId="1EC9C01C" w14:textId="67AEDEF5" w:rsidR="00295918" w:rsidRDefault="00295918">
      <w:pPr>
        <w:suppressAutoHyphens w:val="0"/>
      </w:pPr>
      <w:r>
        <w:br w:type="page"/>
      </w:r>
    </w:p>
    <w:p w14:paraId="59EB9831" w14:textId="2652CFA0" w:rsidR="00295918" w:rsidRDefault="00295918" w:rsidP="00295918">
      <w:pPr>
        <w:pStyle w:val="NormalWeb"/>
        <w:rPr>
          <w:lang w:eastAsia="et-EE"/>
        </w:rPr>
      </w:pPr>
      <w:r>
        <w:rPr>
          <w:noProof/>
        </w:rPr>
        <w:lastRenderedPageBreak/>
        <w:drawing>
          <wp:inline distT="0" distB="0" distL="0" distR="0" wp14:anchorId="6D6F17A9" wp14:editId="16C1DD48">
            <wp:extent cx="8496300" cy="6924675"/>
            <wp:effectExtent l="0" t="0" r="0" b="9525"/>
            <wp:docPr id="2" name="Picture 2" descr="C:\Users\enn.mager\OneDrive - paide.ee\Documents\AAA projektid\Kooli 1 rulapargi lammutus\asuko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n.mager\OneDrive - paide.ee\Documents\AAA projektid\Kooli 1 rulapargi lammutus\asuko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924675"/>
                    </a:xfrm>
                    <a:prstGeom prst="rect">
                      <a:avLst/>
                    </a:prstGeom>
                    <a:noFill/>
                    <a:ln>
                      <a:noFill/>
                    </a:ln>
                  </pic:spPr>
                </pic:pic>
              </a:graphicData>
            </a:graphic>
          </wp:inline>
        </w:drawing>
      </w:r>
    </w:p>
    <w:p w14:paraId="63DA5502" w14:textId="6670F78F" w:rsidR="00295918" w:rsidRPr="00F00EE3" w:rsidRDefault="00295918" w:rsidP="00295918">
      <w:bookmarkStart w:id="4" w:name="_GoBack"/>
      <w:bookmarkEnd w:id="4"/>
    </w:p>
    <w:p w14:paraId="15E9DDDF" w14:textId="03C599A3" w:rsidR="001B1CD8" w:rsidRPr="00F00EE3" w:rsidRDefault="001B1CD8">
      <w:pPr>
        <w:suppressAutoHyphens w:val="0"/>
      </w:pPr>
    </w:p>
    <w:p w14:paraId="7DA8244D" w14:textId="77777777" w:rsidR="001D3B7B" w:rsidRDefault="001D3B7B">
      <w:pPr>
        <w:suppressAutoHyphens w:val="0"/>
      </w:pPr>
      <w:r>
        <w:br w:type="page"/>
      </w:r>
    </w:p>
    <w:p w14:paraId="40CCA22E" w14:textId="0640137E" w:rsidR="001D3B7B" w:rsidRDefault="001D3B7B" w:rsidP="00F20354">
      <w:pPr>
        <w:ind w:left="8496"/>
        <w:jc w:val="center"/>
      </w:pPr>
      <w:r>
        <w:lastRenderedPageBreak/>
        <w:t>Lisa 1</w:t>
      </w:r>
    </w:p>
    <w:p w14:paraId="633881F1" w14:textId="79424119" w:rsidR="00B136FF" w:rsidRDefault="00B136FF" w:rsidP="00152247">
      <w:pPr>
        <w:ind w:left="7080"/>
        <w:jc w:val="center"/>
      </w:pPr>
      <w:r>
        <w:t xml:space="preserve">Saata </w:t>
      </w:r>
      <w:hyperlink r:id="rId17" w:history="1">
        <w:r w:rsidR="00152247" w:rsidRPr="00CD632C">
          <w:rPr>
            <w:rStyle w:val="Hyperlink"/>
          </w:rPr>
          <w:t>enn.mager@paide.ee</w:t>
        </w:r>
      </w:hyperlink>
      <w:r w:rsidR="00152247">
        <w:t xml:space="preserve"> </w:t>
      </w:r>
      <w:r w:rsidR="000A43F5">
        <w:t>2</w:t>
      </w:r>
      <w:r w:rsidR="00BC2697">
        <w:t>1</w:t>
      </w:r>
      <w:r w:rsidR="000A43F5">
        <w:t>.04.2026</w:t>
      </w:r>
      <w:r w:rsidR="0018218D" w:rsidRPr="00F00EE3">
        <w:t xml:space="preserve"> kella </w:t>
      </w:r>
      <w:r w:rsidR="000A43F5">
        <w:t>09</w:t>
      </w:r>
      <w:r w:rsidR="0018218D" w:rsidRPr="00F00EE3">
        <w:t>.00-ks</w:t>
      </w:r>
    </w:p>
    <w:p w14:paraId="17931C24" w14:textId="3685A9B7" w:rsidR="001B1CD8" w:rsidRPr="00F00EE3" w:rsidRDefault="001B1CD8" w:rsidP="002E15C2">
      <w:pPr>
        <w:jc w:val="center"/>
      </w:pPr>
      <w:r w:rsidRPr="00F00EE3">
        <w:t>Alla lihthanke piirmäära jääv han</w:t>
      </w:r>
      <w:r w:rsidR="002E15C2" w:rsidRPr="00F00EE3">
        <w:t>g</w:t>
      </w:r>
      <w:r w:rsidRPr="00F00EE3">
        <w:t>e</w:t>
      </w:r>
    </w:p>
    <w:p w14:paraId="7B14E38C" w14:textId="30AF658E" w:rsidR="001B1CD8" w:rsidRPr="00F00EE3" w:rsidRDefault="001B1CD8" w:rsidP="002E15C2">
      <w:pPr>
        <w:jc w:val="center"/>
      </w:pPr>
      <w:r w:rsidRPr="00F00EE3">
        <w:t>„</w:t>
      </w:r>
      <w:r w:rsidR="00485A85">
        <w:t>Paide, Kooli tn 1 rulapargi lammut</w:t>
      </w:r>
      <w:r w:rsidR="006D7E9C">
        <w:t>amine</w:t>
      </w:r>
      <w:r w:rsidRPr="00F00EE3">
        <w:t>“</w:t>
      </w:r>
    </w:p>
    <w:p w14:paraId="11847CA4" w14:textId="77777777" w:rsidR="002E15C2" w:rsidRPr="00F00EE3" w:rsidRDefault="002E15C2" w:rsidP="002E15C2"/>
    <w:p w14:paraId="76A7B4E4" w14:textId="22AE4977" w:rsidR="001B1CD8" w:rsidRPr="00F00EE3" w:rsidRDefault="001B1CD8" w:rsidP="001B1CD8">
      <w:r w:rsidRPr="00F00EE3">
        <w:t xml:space="preserve"> PAKKUJA KINNITUSED JA pakkumus</w:t>
      </w:r>
    </w:p>
    <w:p w14:paraId="13452251" w14:textId="77777777" w:rsidR="002E15C2" w:rsidRPr="00F00EE3" w:rsidRDefault="002E15C2" w:rsidP="001B1CD8"/>
    <w:p w14:paraId="1AD3897D" w14:textId="77777777" w:rsidR="001B1CD8" w:rsidRPr="00F00EE3" w:rsidRDefault="001B1CD8" w:rsidP="001B1CD8">
      <w:r w:rsidRPr="00F00EE3">
        <w:t xml:space="preserve">Hankija Paide Linnavalitsus, registrikood 77000246, </w:t>
      </w:r>
    </w:p>
    <w:p w14:paraId="404E4139" w14:textId="77777777" w:rsidR="001B1CD8" w:rsidRPr="00F00EE3" w:rsidRDefault="001B1CD8" w:rsidP="001B1CD8">
      <w:r w:rsidRPr="00F00EE3">
        <w:t>Pakkuja:</w:t>
      </w:r>
    </w:p>
    <w:p w14:paraId="1529061F" w14:textId="77777777" w:rsidR="001B1CD8" w:rsidRPr="00F00EE3" w:rsidRDefault="001B1CD8" w:rsidP="001B1CD8">
      <w:r w:rsidRPr="00F00EE3">
        <w:tab/>
        <w:t>Nimi</w:t>
      </w:r>
      <w:r w:rsidRPr="00F00EE3">
        <w:tab/>
      </w:r>
      <w:r w:rsidRPr="00F00EE3">
        <w:tab/>
        <w:t>……………………………….</w:t>
      </w:r>
    </w:p>
    <w:p w14:paraId="61DC81A4" w14:textId="77777777" w:rsidR="001B1CD8" w:rsidRPr="00F00EE3" w:rsidRDefault="001B1CD8" w:rsidP="001B1CD8">
      <w:r w:rsidRPr="00F00EE3">
        <w:tab/>
        <w:t>Registrikood</w:t>
      </w:r>
      <w:r w:rsidRPr="00F00EE3">
        <w:tab/>
        <w:t>………………………………..</w:t>
      </w:r>
    </w:p>
    <w:p w14:paraId="63665B20" w14:textId="77777777" w:rsidR="001B1CD8" w:rsidRPr="00F00EE3" w:rsidRDefault="001B1CD8" w:rsidP="001B1CD8">
      <w:r w:rsidRPr="00F00EE3">
        <w:tab/>
        <w:t>Postiaadress</w:t>
      </w:r>
      <w:r w:rsidRPr="00F00EE3">
        <w:tab/>
        <w:t>………………………………..</w:t>
      </w:r>
    </w:p>
    <w:p w14:paraId="68C2BFB3" w14:textId="77777777" w:rsidR="001B1CD8" w:rsidRPr="00F00EE3" w:rsidRDefault="001B1CD8" w:rsidP="001B1CD8">
      <w:r w:rsidRPr="00F00EE3">
        <w:tab/>
        <w:t>E-post</w:t>
      </w:r>
      <w:r w:rsidRPr="00F00EE3">
        <w:tab/>
      </w:r>
      <w:r w:rsidRPr="00F00EE3">
        <w:tab/>
        <w:t>……………………………….</w:t>
      </w:r>
    </w:p>
    <w:p w14:paraId="12413782" w14:textId="77777777" w:rsidR="001B1CD8" w:rsidRPr="00F00EE3" w:rsidRDefault="001B1CD8" w:rsidP="001B1CD8">
      <w:r w:rsidRPr="00F00EE3">
        <w:tab/>
        <w:t>Telefon</w:t>
      </w:r>
      <w:r w:rsidRPr="00F00EE3">
        <w:tab/>
        <w:t>……………………………….</w:t>
      </w:r>
    </w:p>
    <w:p w14:paraId="6AFB24E8" w14:textId="77777777" w:rsidR="001B1CD8" w:rsidRPr="00F00EE3" w:rsidRDefault="001B1CD8" w:rsidP="001B1CD8">
      <w:r w:rsidRPr="00F00EE3">
        <w:tab/>
        <w:t>Pakkuja kontaktisik (esindaja või volitatud esindaja) pakkumuse osas</w:t>
      </w:r>
    </w:p>
    <w:p w14:paraId="3FC3B857" w14:textId="77777777" w:rsidR="001B1CD8" w:rsidRPr="00F00EE3" w:rsidRDefault="001B1CD8" w:rsidP="001B1CD8">
      <w:r w:rsidRPr="00F00EE3">
        <w:tab/>
      </w:r>
      <w:r w:rsidRPr="00F00EE3">
        <w:tab/>
        <w:t>Nimi</w:t>
      </w:r>
      <w:r w:rsidRPr="00F00EE3">
        <w:tab/>
        <w:t>……………………………...</w:t>
      </w:r>
    </w:p>
    <w:p w14:paraId="5283B659" w14:textId="77777777" w:rsidR="001B1CD8" w:rsidRPr="00F00EE3" w:rsidRDefault="001B1CD8" w:rsidP="001B1CD8">
      <w:r w:rsidRPr="00F00EE3">
        <w:tab/>
      </w:r>
      <w:r w:rsidRPr="00F00EE3">
        <w:tab/>
        <w:t>E-post</w:t>
      </w:r>
      <w:r w:rsidRPr="00F00EE3">
        <w:tab/>
        <w:t>……………………………….</w:t>
      </w:r>
    </w:p>
    <w:p w14:paraId="21F75EE2" w14:textId="77777777" w:rsidR="001B1CD8" w:rsidRPr="00F00EE3" w:rsidRDefault="001B1CD8" w:rsidP="001B1CD8">
      <w:r w:rsidRPr="00F00EE3">
        <w:tab/>
      </w:r>
      <w:r w:rsidRPr="00F00EE3">
        <w:tab/>
        <w:t>Telefon……………………………….</w:t>
      </w:r>
    </w:p>
    <w:p w14:paraId="29FFC2D1" w14:textId="77777777" w:rsidR="001B1CD8" w:rsidRPr="00F00EE3" w:rsidRDefault="001B1CD8" w:rsidP="001B1CD8"/>
    <w:p w14:paraId="53E1A70A" w14:textId="77777777" w:rsidR="001B1CD8" w:rsidRPr="00F00EE3" w:rsidRDefault="001B1CD8" w:rsidP="001B1CD8"/>
    <w:p w14:paraId="12D1FFAE" w14:textId="77777777" w:rsidR="001B1CD8" w:rsidRPr="00F00EE3" w:rsidRDefault="001B1CD8" w:rsidP="001B1CD8">
      <w:pPr>
        <w:tabs>
          <w:tab w:val="left" w:pos="3960"/>
        </w:tabs>
      </w:pPr>
      <w:r w:rsidRPr="00F00EE3">
        <w:t>Seoses oma pakkumuse esitamisega kinnitame, et (korrigeerida teksti, et väited kehtiksid pakkuja kohta)</w:t>
      </w:r>
    </w:p>
    <w:p w14:paraId="1D4A6FE8" w14:textId="22E4859D" w:rsidR="001B1CD8" w:rsidRPr="00F00EE3" w:rsidRDefault="001B1CD8" w:rsidP="001B1CD8">
      <w:pPr>
        <w:numPr>
          <w:ilvl w:val="0"/>
          <w:numId w:val="7"/>
        </w:numPr>
        <w:jc w:val="both"/>
      </w:pPr>
      <w:r w:rsidRPr="00F00EE3">
        <w:t>Meil puudub 100 eurot ületav riiklike maksude võlg</w:t>
      </w:r>
      <w:r w:rsidR="00BA07F4">
        <w:t xml:space="preserve"> (või näidata maksuvõla suurus)</w:t>
      </w:r>
      <w:r w:rsidR="007C6018" w:rsidRPr="00F00EE3">
        <w:t>.</w:t>
      </w:r>
    </w:p>
    <w:p w14:paraId="5EAEB2D9" w14:textId="77777777" w:rsidR="004A4D50" w:rsidRPr="00F00EE3" w:rsidRDefault="004A4D50" w:rsidP="007C6018">
      <w:pPr>
        <w:numPr>
          <w:ilvl w:val="0"/>
          <w:numId w:val="7"/>
        </w:numPr>
        <w:jc w:val="both"/>
      </w:pPr>
      <w:r w:rsidRPr="00F00EE3">
        <w:t>Meie tehniline ja kutsealane kvalifikatsioon on tõendatud:</w:t>
      </w:r>
    </w:p>
    <w:p w14:paraId="4BB3EBE0" w14:textId="44FF66EA" w:rsidR="001B1CD8" w:rsidRPr="00F00EE3" w:rsidRDefault="001B1CD8" w:rsidP="004A4D50">
      <w:pPr>
        <w:numPr>
          <w:ilvl w:val="1"/>
          <w:numId w:val="7"/>
        </w:numPr>
        <w:jc w:val="both"/>
      </w:pPr>
      <w:r w:rsidRPr="00F00EE3">
        <w:t>Omame MTR-s registreeringut</w:t>
      </w:r>
      <w:r w:rsidR="007C6018" w:rsidRPr="00F00EE3">
        <w:t>, mis annab õiguse</w:t>
      </w:r>
      <w:r w:rsidRPr="00F00EE3">
        <w:t xml:space="preserve"> </w:t>
      </w:r>
      <w:r w:rsidR="00A4782E">
        <w:t>üldehitustööde teostamiseks</w:t>
      </w:r>
      <w:r w:rsidR="00C76617" w:rsidRPr="00F00EE3">
        <w:t xml:space="preserve">. </w:t>
      </w:r>
      <w:r w:rsidRPr="00F00EE3">
        <w:t xml:space="preserve"> Dokumendi koopia lisatud.</w:t>
      </w:r>
    </w:p>
    <w:p w14:paraId="04D5A781" w14:textId="2F2773E0" w:rsidR="007C6018" w:rsidRPr="00F00EE3" w:rsidRDefault="007C6018" w:rsidP="004A4D50">
      <w:pPr>
        <w:numPr>
          <w:ilvl w:val="1"/>
          <w:numId w:val="7"/>
        </w:numPr>
        <w:jc w:val="both"/>
      </w:pPr>
      <w:r w:rsidRPr="00F00EE3">
        <w:t>Töid juhtival spetsialistil ………………….. on diplomeeritud ehitusinseneri tase ……  (dokumendi koopia lisatud)</w:t>
      </w:r>
      <w:r w:rsidR="004A4D50" w:rsidRPr="00F00EE3">
        <w:t>.</w:t>
      </w:r>
    </w:p>
    <w:p w14:paraId="3CA9CFBC" w14:textId="2939277B" w:rsidR="004A4D50" w:rsidRPr="00F00EE3" w:rsidRDefault="004A4D50" w:rsidP="004A4D50">
      <w:pPr>
        <w:numPr>
          <w:ilvl w:val="1"/>
          <w:numId w:val="7"/>
        </w:numPr>
        <w:jc w:val="both"/>
      </w:pPr>
      <w:r w:rsidRPr="00F00EE3">
        <w:t>Analoogse</w:t>
      </w:r>
      <w:r w:rsidR="00BA07F4">
        <w:t>te töödena esitame</w:t>
      </w:r>
      <w:r w:rsidRPr="00F00EE3">
        <w:t xml:space="preserve"> (</w:t>
      </w:r>
      <w:r w:rsidR="00BA07F4">
        <w:t xml:space="preserve">töö või </w:t>
      </w:r>
      <w:r w:rsidRPr="00F00EE3">
        <w:t>objekti nimetus, tellija nimi, objekti rahaline maht, tööde teostamise aeg) ……………… .</w:t>
      </w:r>
    </w:p>
    <w:p w14:paraId="506CCCFC" w14:textId="6F6554A3" w:rsidR="001B1CD8" w:rsidRPr="00F00EE3" w:rsidRDefault="001B1CD8" w:rsidP="001B1CD8">
      <w:pPr>
        <w:numPr>
          <w:ilvl w:val="0"/>
          <w:numId w:val="7"/>
        </w:numPr>
        <w:jc w:val="both"/>
      </w:pPr>
      <w:r w:rsidRPr="00F00EE3">
        <w:t>Meie 202</w:t>
      </w:r>
      <w:r w:rsidR="00A4782E">
        <w:t>4</w:t>
      </w:r>
      <w:r w:rsidRPr="00F00EE3">
        <w:t>.a. netokäive on ………… eurot.</w:t>
      </w:r>
    </w:p>
    <w:p w14:paraId="724A0D3D" w14:textId="39F543CF" w:rsidR="001B1CD8" w:rsidRPr="00F00EE3" w:rsidRDefault="001B1CD8" w:rsidP="001B1CD8">
      <w:pPr>
        <w:numPr>
          <w:ilvl w:val="1"/>
          <w:numId w:val="7"/>
        </w:numPr>
        <w:jc w:val="both"/>
      </w:pPr>
      <w:r w:rsidRPr="00F00EE3">
        <w:t>Pakkumuse koostamisel ja esitamisel oleme arvestanud kõiki hankedokumendi tingimusi ja nõudeid</w:t>
      </w:r>
      <w:r w:rsidR="004A4D50" w:rsidRPr="00F00EE3">
        <w:t>, sh oleme tutvunud</w:t>
      </w:r>
      <w:r w:rsidR="00243389" w:rsidRPr="00F00EE3">
        <w:t xml:space="preserve"> objektiga ning sealsete töötingimustega, määranud tegemisele tulevate tööde koosseisu ja mahud, ning arvestanud nendega pakkumuse koostamisel.</w:t>
      </w:r>
      <w:r w:rsidR="004A4D50" w:rsidRPr="00F00EE3">
        <w:t xml:space="preserve"> </w:t>
      </w:r>
    </w:p>
    <w:p w14:paraId="48D8C76E" w14:textId="77777777" w:rsidR="001B1CD8" w:rsidRPr="00F00EE3" w:rsidRDefault="001B1CD8" w:rsidP="001B1CD8">
      <w:pPr>
        <w:tabs>
          <w:tab w:val="left" w:pos="3960"/>
        </w:tabs>
      </w:pPr>
    </w:p>
    <w:p w14:paraId="3F67A778" w14:textId="77777777" w:rsidR="001B1CD8" w:rsidRPr="00F00EE3" w:rsidRDefault="001B1CD8" w:rsidP="001B1CD8">
      <w:pPr>
        <w:tabs>
          <w:tab w:val="left" w:pos="3960"/>
        </w:tabs>
      </w:pPr>
    </w:p>
    <w:p w14:paraId="06907EA3" w14:textId="243860AB" w:rsidR="001B1CD8" w:rsidRDefault="001B1CD8" w:rsidP="001B1CD8">
      <w:pPr>
        <w:jc w:val="both"/>
        <w:rPr>
          <w:b/>
        </w:rPr>
      </w:pPr>
      <w:r w:rsidRPr="00F00EE3">
        <w:rPr>
          <w:b/>
        </w:rPr>
        <w:t>ESITAME OMAPOOLSE PAKKUMUSE</w:t>
      </w:r>
    </w:p>
    <w:p w14:paraId="21E14249" w14:textId="0AA977A7" w:rsidR="0079271E" w:rsidRDefault="0079271E" w:rsidP="001B1CD8">
      <w:pPr>
        <w:jc w:val="both"/>
      </w:pPr>
      <w:r w:rsidRPr="0079271E">
        <w:t>Summad KM-ta</w:t>
      </w:r>
    </w:p>
    <w:p w14:paraId="225FFA9E" w14:textId="571E34AC" w:rsidR="009572E2" w:rsidRDefault="009572E2" w:rsidP="001B1CD8">
      <w:pPr>
        <w:jc w:val="both"/>
      </w:pPr>
    </w:p>
    <w:p w14:paraId="3CD789F2" w14:textId="068286C6" w:rsidR="009572E2" w:rsidRDefault="009572E2" w:rsidP="009572E2">
      <w:pPr>
        <w:pStyle w:val="ListParagraph"/>
        <w:numPr>
          <w:ilvl w:val="0"/>
          <w:numId w:val="15"/>
        </w:numPr>
        <w:jc w:val="both"/>
      </w:pPr>
      <w:r>
        <w:t xml:space="preserve">Rulapargi </w:t>
      </w:r>
      <w:r w:rsidR="00567E26">
        <w:t>atraktsioonide ja nendega seonduvate detailide demonteerimise, koristamise ja utiliseerimise koos ala koristamisega maksumus on …………… eurot, millele lisandub käibemaks.</w:t>
      </w:r>
    </w:p>
    <w:p w14:paraId="5AB549AB" w14:textId="4FE81F3C" w:rsidR="00567E26" w:rsidRDefault="00567E26" w:rsidP="009572E2">
      <w:pPr>
        <w:pStyle w:val="ListParagraph"/>
        <w:numPr>
          <w:ilvl w:val="0"/>
          <w:numId w:val="15"/>
        </w:numPr>
        <w:jc w:val="both"/>
      </w:pPr>
      <w:r>
        <w:t>Töödega alustame ….. tööpäeva jooksul tellimuse kinnitamisest.</w:t>
      </w:r>
    </w:p>
    <w:p w14:paraId="17031A44" w14:textId="4F182BDF" w:rsidR="00567E26" w:rsidRDefault="00567E26" w:rsidP="009572E2">
      <w:pPr>
        <w:pStyle w:val="ListParagraph"/>
        <w:numPr>
          <w:ilvl w:val="0"/>
          <w:numId w:val="15"/>
        </w:numPr>
        <w:jc w:val="both"/>
      </w:pPr>
      <w:r>
        <w:t>Tööd teostame ….. päeva jooksul alustamisest.</w:t>
      </w:r>
    </w:p>
    <w:p w14:paraId="6D57F322" w14:textId="4959EEBB" w:rsidR="000A43F5" w:rsidRDefault="000A43F5" w:rsidP="009572E2">
      <w:pPr>
        <w:pStyle w:val="ListParagraph"/>
        <w:numPr>
          <w:ilvl w:val="0"/>
          <w:numId w:val="15"/>
        </w:numPr>
        <w:jc w:val="both"/>
      </w:pPr>
      <w:r>
        <w:t>Utiliseeritavate jäätmete utiliseerimise koht ja viis.</w:t>
      </w:r>
    </w:p>
    <w:p w14:paraId="4667696E" w14:textId="0BD6E243" w:rsidR="000A43F5" w:rsidRDefault="000A43F5" w:rsidP="000A43F5">
      <w:pPr>
        <w:pStyle w:val="ListParagraph"/>
        <w:jc w:val="both"/>
      </w:pPr>
    </w:p>
    <w:p w14:paraId="4DB2D0EC" w14:textId="389D781C" w:rsidR="000A43F5" w:rsidRDefault="000A43F5" w:rsidP="000A43F5">
      <w:pPr>
        <w:pStyle w:val="ListParagraph"/>
        <w:ind w:left="0"/>
        <w:jc w:val="both"/>
      </w:pPr>
      <w:r>
        <w:t>Lammutus- ja utiliseerimistööde, sh kasutatav tehnika, lühikirjeldus ………………………………………………………………………………………………………………………………………………………………………………………………………</w:t>
      </w:r>
    </w:p>
    <w:p w14:paraId="5C6D879E" w14:textId="77777777" w:rsidR="001B1CD8" w:rsidRPr="00F00EE3" w:rsidRDefault="001B1CD8" w:rsidP="001B1CD8">
      <w:pPr>
        <w:jc w:val="both"/>
      </w:pPr>
    </w:p>
    <w:p w14:paraId="70F8AA23" w14:textId="027793FC" w:rsidR="001B1CD8" w:rsidRPr="00F00EE3" w:rsidRDefault="001B1CD8" w:rsidP="001B1CD8">
      <w:pPr>
        <w:jc w:val="both"/>
      </w:pPr>
      <w:r w:rsidRPr="00F00EE3">
        <w:t xml:space="preserve">Meie pakkumus on jõus </w:t>
      </w:r>
      <w:r w:rsidR="00E53A5A" w:rsidRPr="00F00EE3">
        <w:t>6</w:t>
      </w:r>
      <w:r w:rsidRPr="00F00EE3">
        <w:t>0 päeva alates pakkumuste esitamise lõpptähtajast.</w:t>
      </w:r>
    </w:p>
    <w:p w14:paraId="0EA3F695" w14:textId="77777777" w:rsidR="001B1CD8" w:rsidRPr="00F00EE3" w:rsidRDefault="001B1CD8" w:rsidP="001B1CD8">
      <w:pPr>
        <w:ind w:left="360"/>
        <w:jc w:val="both"/>
      </w:pPr>
    </w:p>
    <w:p w14:paraId="43375AF7" w14:textId="77777777" w:rsidR="001B1CD8" w:rsidRPr="00F00EE3" w:rsidRDefault="001B1CD8" w:rsidP="001B1CD8">
      <w:pPr>
        <w:jc w:val="both"/>
      </w:pPr>
    </w:p>
    <w:p w14:paraId="3DA98F58" w14:textId="77777777" w:rsidR="001B1CD8" w:rsidRPr="00F00EE3" w:rsidRDefault="001B1CD8" w:rsidP="001B1CD8">
      <w:pPr>
        <w:pStyle w:val="BodyText"/>
        <w:rPr>
          <w:rFonts w:ascii="Times New Roman" w:hAnsi="Times New Roman" w:cs="Times New Roman"/>
        </w:rPr>
      </w:pPr>
    </w:p>
    <w:p w14:paraId="2CED061A" w14:textId="77777777" w:rsidR="001B1CD8" w:rsidRPr="00F00EE3" w:rsidRDefault="001B1CD8" w:rsidP="001B1CD8">
      <w:pPr>
        <w:pStyle w:val="BodyText"/>
        <w:rPr>
          <w:rFonts w:ascii="Times New Roman" w:hAnsi="Times New Roman" w:cs="Times New Roman"/>
        </w:rPr>
      </w:pPr>
      <w:r w:rsidRPr="00F00EE3">
        <w:rPr>
          <w:rFonts w:ascii="Times New Roman" w:hAnsi="Times New Roman" w:cs="Times New Roman"/>
        </w:rPr>
        <w:t>Pakkuja seadusliku või volitatud esindaja nimi:</w:t>
      </w:r>
      <w:r w:rsidRPr="00F00EE3">
        <w:rPr>
          <w:rFonts w:ascii="Times New Roman" w:hAnsi="Times New Roman" w:cs="Times New Roman"/>
        </w:rPr>
        <w:tab/>
        <w:t>………………………………….</w:t>
      </w:r>
    </w:p>
    <w:p w14:paraId="1C0FD2D6" w14:textId="77777777" w:rsidR="001B1CD8" w:rsidRPr="00F00EE3" w:rsidRDefault="001B1CD8" w:rsidP="001B1CD8">
      <w:pPr>
        <w:pStyle w:val="BodyText"/>
        <w:ind w:left="2124"/>
        <w:rPr>
          <w:rFonts w:ascii="Times New Roman" w:hAnsi="Times New Roman" w:cs="Times New Roman"/>
        </w:rPr>
      </w:pPr>
      <w:r w:rsidRPr="00F00EE3">
        <w:rPr>
          <w:rFonts w:ascii="Times New Roman" w:hAnsi="Times New Roman" w:cs="Times New Roman"/>
        </w:rPr>
        <w:t xml:space="preserve">Esindamise alus </w:t>
      </w:r>
      <w:r w:rsidRPr="00F00EE3">
        <w:rPr>
          <w:rFonts w:ascii="Times New Roman" w:hAnsi="Times New Roman" w:cs="Times New Roman"/>
        </w:rPr>
        <w:tab/>
        <w:t>…………………………………</w:t>
      </w:r>
      <w:r w:rsidRPr="00F00EE3">
        <w:rPr>
          <w:rFonts w:ascii="Times New Roman" w:hAnsi="Times New Roman" w:cs="Times New Roman"/>
        </w:rPr>
        <w:tab/>
      </w:r>
    </w:p>
    <w:p w14:paraId="261828D8" w14:textId="77777777" w:rsidR="001B1CD8" w:rsidRPr="00F00EE3" w:rsidRDefault="001B1CD8" w:rsidP="001B1CD8">
      <w:pPr>
        <w:pStyle w:val="BodyText"/>
        <w:rPr>
          <w:rFonts w:ascii="Times New Roman" w:hAnsi="Times New Roman" w:cs="Times New Roman"/>
        </w:rPr>
      </w:pPr>
    </w:p>
    <w:p w14:paraId="07E3BCCA" w14:textId="77777777" w:rsidR="001B1CD8" w:rsidRPr="00F00EE3" w:rsidRDefault="001B1CD8" w:rsidP="001B1CD8">
      <w:pPr>
        <w:pStyle w:val="BodyText"/>
        <w:rPr>
          <w:rFonts w:ascii="Times New Roman" w:hAnsi="Times New Roman" w:cs="Times New Roman"/>
        </w:rPr>
      </w:pPr>
    </w:p>
    <w:p w14:paraId="46CE4E73" w14:textId="77777777" w:rsidR="001B1CD8" w:rsidRPr="00F00EE3" w:rsidRDefault="001B1CD8" w:rsidP="001B1CD8">
      <w:pPr>
        <w:pStyle w:val="BodyText"/>
        <w:rPr>
          <w:rFonts w:ascii="Times New Roman" w:hAnsi="Times New Roman" w:cs="Times New Roman"/>
        </w:rPr>
      </w:pPr>
      <w:r w:rsidRPr="00F00EE3">
        <w:rPr>
          <w:rFonts w:ascii="Times New Roman" w:hAnsi="Times New Roman" w:cs="Times New Roman"/>
        </w:rPr>
        <w:t>Allkiri:</w:t>
      </w:r>
      <w:r w:rsidRPr="00F00EE3">
        <w:rPr>
          <w:rFonts w:ascii="Times New Roman" w:hAnsi="Times New Roman" w:cs="Times New Roman"/>
        </w:rPr>
        <w:tab/>
      </w:r>
      <w:r w:rsidRPr="00F00EE3">
        <w:rPr>
          <w:rFonts w:ascii="Times New Roman" w:hAnsi="Times New Roman" w:cs="Times New Roman"/>
        </w:rPr>
        <w:tab/>
        <w:t>______________________</w:t>
      </w:r>
    </w:p>
    <w:p w14:paraId="73A46D0A" w14:textId="77777777" w:rsidR="001B1CD8" w:rsidRPr="00F00EE3" w:rsidRDefault="001B1CD8" w:rsidP="001B1CD8">
      <w:pPr>
        <w:pStyle w:val="BodyText"/>
        <w:rPr>
          <w:rFonts w:ascii="Times New Roman" w:hAnsi="Times New Roman" w:cs="Times New Roman"/>
        </w:rPr>
      </w:pPr>
    </w:p>
    <w:p w14:paraId="05F7FB9E" w14:textId="77777777" w:rsidR="001B1CD8" w:rsidRPr="00F00EE3" w:rsidRDefault="001B1CD8" w:rsidP="001B1CD8">
      <w:pPr>
        <w:pStyle w:val="BodyText"/>
        <w:rPr>
          <w:rFonts w:ascii="Times New Roman" w:hAnsi="Times New Roman" w:cs="Times New Roman"/>
        </w:rPr>
      </w:pPr>
    </w:p>
    <w:p w14:paraId="157C8DEE" w14:textId="77777777" w:rsidR="001B1CD8" w:rsidRPr="00F00EE3" w:rsidRDefault="001B1CD8" w:rsidP="001B1CD8">
      <w:pPr>
        <w:pStyle w:val="BodyText"/>
        <w:rPr>
          <w:rFonts w:ascii="Times New Roman" w:hAnsi="Times New Roman" w:cs="Times New Roman"/>
        </w:rPr>
      </w:pPr>
      <w:r w:rsidRPr="00F00EE3">
        <w:rPr>
          <w:rFonts w:ascii="Times New Roman" w:hAnsi="Times New Roman" w:cs="Times New Roman"/>
        </w:rPr>
        <w:t>Kuupäev:</w:t>
      </w:r>
      <w:r w:rsidRPr="00F00EE3">
        <w:rPr>
          <w:rFonts w:ascii="Times New Roman" w:hAnsi="Times New Roman" w:cs="Times New Roman"/>
        </w:rPr>
        <w:tab/>
        <w:t>____________________</w:t>
      </w:r>
    </w:p>
    <w:p w14:paraId="665D9968" w14:textId="77777777" w:rsidR="001B1CD8" w:rsidRPr="00F00EE3" w:rsidRDefault="001B1CD8" w:rsidP="001B1CD8">
      <w:pPr>
        <w:pStyle w:val="BodyText"/>
        <w:rPr>
          <w:rFonts w:ascii="Times New Roman" w:hAnsi="Times New Roman" w:cs="Times New Roman"/>
        </w:rPr>
      </w:pPr>
    </w:p>
    <w:p w14:paraId="2FD32298" w14:textId="77777777" w:rsidR="001B1CD8" w:rsidRPr="00F00EE3" w:rsidRDefault="001B1CD8" w:rsidP="001B1CD8">
      <w:pPr>
        <w:jc w:val="both"/>
      </w:pPr>
    </w:p>
    <w:p w14:paraId="51E2E5B4" w14:textId="77777777" w:rsidR="001B1CD8" w:rsidRPr="00F00EE3" w:rsidRDefault="001B1CD8" w:rsidP="001B1CD8">
      <w:pPr>
        <w:jc w:val="both"/>
      </w:pPr>
    </w:p>
    <w:p w14:paraId="089304FC" w14:textId="77777777" w:rsidR="001B1CD8" w:rsidRPr="00F00EE3" w:rsidRDefault="001B1CD8" w:rsidP="001B1CD8">
      <w:pPr>
        <w:jc w:val="both"/>
      </w:pPr>
      <w:r w:rsidRPr="00F00EE3">
        <w:t>Lisatud (vajadusel)</w:t>
      </w:r>
    </w:p>
    <w:p w14:paraId="3DEEC669" w14:textId="77777777" w:rsidR="007F52F1" w:rsidRPr="00F00EE3" w:rsidRDefault="007F52F1" w:rsidP="00113D3E"/>
    <w:p w14:paraId="4BC7B726" w14:textId="1042EB99" w:rsidR="00B5063B" w:rsidRPr="00F00EE3" w:rsidRDefault="00B5063B" w:rsidP="002A7B84"/>
    <w:sectPr w:rsidR="00B5063B" w:rsidRPr="00F00EE3"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7FC0" w14:textId="77777777" w:rsidR="00295918" w:rsidRDefault="00295918" w:rsidP="001B1CD8">
      <w:r>
        <w:separator/>
      </w:r>
    </w:p>
  </w:endnote>
  <w:endnote w:type="continuationSeparator" w:id="0">
    <w:p w14:paraId="54C60DD2" w14:textId="77777777" w:rsidR="00295918" w:rsidRDefault="00295918" w:rsidP="001B1CD8">
      <w:r>
        <w:continuationSeparator/>
      </w:r>
    </w:p>
  </w:endnote>
  <w:endnote w:type="continuationNotice" w:id="1">
    <w:p w14:paraId="1BE41F5D" w14:textId="77777777" w:rsidR="00E803E6" w:rsidRDefault="00E80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83CFD" w14:textId="77777777" w:rsidR="00295918" w:rsidRDefault="00295918" w:rsidP="001B1CD8">
      <w:r>
        <w:separator/>
      </w:r>
    </w:p>
  </w:footnote>
  <w:footnote w:type="continuationSeparator" w:id="0">
    <w:p w14:paraId="0160CFCD" w14:textId="77777777" w:rsidR="00295918" w:rsidRDefault="00295918" w:rsidP="001B1CD8">
      <w:r>
        <w:continuationSeparator/>
      </w:r>
    </w:p>
  </w:footnote>
  <w:footnote w:type="continuationNotice" w:id="1">
    <w:p w14:paraId="20E1383F" w14:textId="77777777" w:rsidR="00E803E6" w:rsidRDefault="00E80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6D2A95"/>
    <w:multiLevelType w:val="hybridMultilevel"/>
    <w:tmpl w:val="8ED899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1"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1"/>
  </w:num>
  <w:num w:numId="5">
    <w:abstractNumId w:val="14"/>
  </w:num>
  <w:num w:numId="6">
    <w:abstractNumId w:val="12"/>
  </w:num>
  <w:num w:numId="7">
    <w:abstractNumId w:val="10"/>
  </w:num>
  <w:num w:numId="8">
    <w:abstractNumId w:val="2"/>
  </w:num>
  <w:num w:numId="9">
    <w:abstractNumId w:val="4"/>
  </w:num>
  <w:num w:numId="10">
    <w:abstractNumId w:val="3"/>
  </w:num>
  <w:num w:numId="11">
    <w:abstractNumId w:val="5"/>
  </w:num>
  <w:num w:numId="12">
    <w:abstractNumId w:val="6"/>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21197"/>
    <w:rsid w:val="00040F17"/>
    <w:rsid w:val="00047537"/>
    <w:rsid w:val="0005386F"/>
    <w:rsid w:val="00085E4C"/>
    <w:rsid w:val="00097211"/>
    <w:rsid w:val="000A29AD"/>
    <w:rsid w:val="000A43F5"/>
    <w:rsid w:val="000A617F"/>
    <w:rsid w:val="000A69E4"/>
    <w:rsid w:val="000C00EE"/>
    <w:rsid w:val="000F67D4"/>
    <w:rsid w:val="001046E0"/>
    <w:rsid w:val="001109E0"/>
    <w:rsid w:val="00113D3E"/>
    <w:rsid w:val="00130BB8"/>
    <w:rsid w:val="00130CA4"/>
    <w:rsid w:val="0013198D"/>
    <w:rsid w:val="00141DBB"/>
    <w:rsid w:val="00152247"/>
    <w:rsid w:val="001522C5"/>
    <w:rsid w:val="001749E7"/>
    <w:rsid w:val="001818D7"/>
    <w:rsid w:val="0018218D"/>
    <w:rsid w:val="001A451A"/>
    <w:rsid w:val="001A7010"/>
    <w:rsid w:val="001A7F99"/>
    <w:rsid w:val="001B1CD8"/>
    <w:rsid w:val="001C7189"/>
    <w:rsid w:val="001D2ED7"/>
    <w:rsid w:val="001D3B7B"/>
    <w:rsid w:val="001E2F7B"/>
    <w:rsid w:val="001E5FAE"/>
    <w:rsid w:val="001E64AF"/>
    <w:rsid w:val="001E7A85"/>
    <w:rsid w:val="001F1D0B"/>
    <w:rsid w:val="00215E71"/>
    <w:rsid w:val="00220CD4"/>
    <w:rsid w:val="00243389"/>
    <w:rsid w:val="002504EA"/>
    <w:rsid w:val="00255236"/>
    <w:rsid w:val="00266522"/>
    <w:rsid w:val="00270E2A"/>
    <w:rsid w:val="002826D8"/>
    <w:rsid w:val="00291798"/>
    <w:rsid w:val="002955F7"/>
    <w:rsid w:val="00295918"/>
    <w:rsid w:val="002A3FBE"/>
    <w:rsid w:val="002A7B84"/>
    <w:rsid w:val="002B2234"/>
    <w:rsid w:val="002E15C2"/>
    <w:rsid w:val="003107FD"/>
    <w:rsid w:val="003446CA"/>
    <w:rsid w:val="00350074"/>
    <w:rsid w:val="003677E9"/>
    <w:rsid w:val="003744D3"/>
    <w:rsid w:val="00381075"/>
    <w:rsid w:val="00384724"/>
    <w:rsid w:val="0039414A"/>
    <w:rsid w:val="00397B29"/>
    <w:rsid w:val="003A0617"/>
    <w:rsid w:val="003E43C1"/>
    <w:rsid w:val="003F3214"/>
    <w:rsid w:val="003F4B63"/>
    <w:rsid w:val="004012F5"/>
    <w:rsid w:val="004131C0"/>
    <w:rsid w:val="00421861"/>
    <w:rsid w:val="004220B7"/>
    <w:rsid w:val="004261D9"/>
    <w:rsid w:val="00426CB0"/>
    <w:rsid w:val="0044598A"/>
    <w:rsid w:val="00452226"/>
    <w:rsid w:val="00461104"/>
    <w:rsid w:val="004656CC"/>
    <w:rsid w:val="004739B7"/>
    <w:rsid w:val="00485A85"/>
    <w:rsid w:val="004A0BF5"/>
    <w:rsid w:val="004A4D50"/>
    <w:rsid w:val="004B35B6"/>
    <w:rsid w:val="004B4F24"/>
    <w:rsid w:val="004C0391"/>
    <w:rsid w:val="004C0AB3"/>
    <w:rsid w:val="004E4D24"/>
    <w:rsid w:val="0050505C"/>
    <w:rsid w:val="00547B44"/>
    <w:rsid w:val="005513A1"/>
    <w:rsid w:val="00567E26"/>
    <w:rsid w:val="00574F41"/>
    <w:rsid w:val="00576D9F"/>
    <w:rsid w:val="00580F73"/>
    <w:rsid w:val="00584DAF"/>
    <w:rsid w:val="00587BE8"/>
    <w:rsid w:val="005923A1"/>
    <w:rsid w:val="005A2EF0"/>
    <w:rsid w:val="005A5948"/>
    <w:rsid w:val="005B02C0"/>
    <w:rsid w:val="005B1D71"/>
    <w:rsid w:val="005D22AE"/>
    <w:rsid w:val="005E00C6"/>
    <w:rsid w:val="005E1472"/>
    <w:rsid w:val="005E149B"/>
    <w:rsid w:val="005F1B58"/>
    <w:rsid w:val="005F32FE"/>
    <w:rsid w:val="006374C1"/>
    <w:rsid w:val="00647857"/>
    <w:rsid w:val="00655926"/>
    <w:rsid w:val="00656847"/>
    <w:rsid w:val="00673961"/>
    <w:rsid w:val="00674348"/>
    <w:rsid w:val="00685502"/>
    <w:rsid w:val="00686EAB"/>
    <w:rsid w:val="006922E3"/>
    <w:rsid w:val="006931FF"/>
    <w:rsid w:val="006B0B2A"/>
    <w:rsid w:val="006B167A"/>
    <w:rsid w:val="006C0CBC"/>
    <w:rsid w:val="006D7E9C"/>
    <w:rsid w:val="00711CC7"/>
    <w:rsid w:val="00717420"/>
    <w:rsid w:val="007252B4"/>
    <w:rsid w:val="00744EBA"/>
    <w:rsid w:val="00754F96"/>
    <w:rsid w:val="00787ACD"/>
    <w:rsid w:val="0079271E"/>
    <w:rsid w:val="007934E3"/>
    <w:rsid w:val="007A52E7"/>
    <w:rsid w:val="007B7F1E"/>
    <w:rsid w:val="007C6018"/>
    <w:rsid w:val="007E6DD8"/>
    <w:rsid w:val="007F52F1"/>
    <w:rsid w:val="00813547"/>
    <w:rsid w:val="00815CD0"/>
    <w:rsid w:val="0082094B"/>
    <w:rsid w:val="00820F53"/>
    <w:rsid w:val="00831097"/>
    <w:rsid w:val="00840C40"/>
    <w:rsid w:val="008619A8"/>
    <w:rsid w:val="00884065"/>
    <w:rsid w:val="00894D9B"/>
    <w:rsid w:val="00894ED7"/>
    <w:rsid w:val="00895CBC"/>
    <w:rsid w:val="008A12F2"/>
    <w:rsid w:val="008B54C4"/>
    <w:rsid w:val="008E0BFC"/>
    <w:rsid w:val="008E22A3"/>
    <w:rsid w:val="008E40E0"/>
    <w:rsid w:val="009179E8"/>
    <w:rsid w:val="00922E57"/>
    <w:rsid w:val="009230CA"/>
    <w:rsid w:val="0092479C"/>
    <w:rsid w:val="00931714"/>
    <w:rsid w:val="00932221"/>
    <w:rsid w:val="00934A66"/>
    <w:rsid w:val="009440F8"/>
    <w:rsid w:val="00945184"/>
    <w:rsid w:val="009459C9"/>
    <w:rsid w:val="00951AC8"/>
    <w:rsid w:val="009572E2"/>
    <w:rsid w:val="0097284B"/>
    <w:rsid w:val="00984770"/>
    <w:rsid w:val="00995247"/>
    <w:rsid w:val="009A0626"/>
    <w:rsid w:val="009A09AD"/>
    <w:rsid w:val="009A546A"/>
    <w:rsid w:val="009B347D"/>
    <w:rsid w:val="009B5424"/>
    <w:rsid w:val="009C0A4C"/>
    <w:rsid w:val="009D20AD"/>
    <w:rsid w:val="009D687E"/>
    <w:rsid w:val="009E064D"/>
    <w:rsid w:val="00A20496"/>
    <w:rsid w:val="00A22C19"/>
    <w:rsid w:val="00A23118"/>
    <w:rsid w:val="00A24755"/>
    <w:rsid w:val="00A36769"/>
    <w:rsid w:val="00A41740"/>
    <w:rsid w:val="00A42DEF"/>
    <w:rsid w:val="00A4782E"/>
    <w:rsid w:val="00A55DA9"/>
    <w:rsid w:val="00A61557"/>
    <w:rsid w:val="00A70BBD"/>
    <w:rsid w:val="00AA6490"/>
    <w:rsid w:val="00AB309A"/>
    <w:rsid w:val="00AB7883"/>
    <w:rsid w:val="00AD0199"/>
    <w:rsid w:val="00AD0D65"/>
    <w:rsid w:val="00AD1400"/>
    <w:rsid w:val="00B03E06"/>
    <w:rsid w:val="00B05777"/>
    <w:rsid w:val="00B112B5"/>
    <w:rsid w:val="00B136FF"/>
    <w:rsid w:val="00B43F0E"/>
    <w:rsid w:val="00B44359"/>
    <w:rsid w:val="00B5063B"/>
    <w:rsid w:val="00B63AEC"/>
    <w:rsid w:val="00B9176E"/>
    <w:rsid w:val="00B922B9"/>
    <w:rsid w:val="00BA07F4"/>
    <w:rsid w:val="00BA3E62"/>
    <w:rsid w:val="00BC1E4E"/>
    <w:rsid w:val="00BC2697"/>
    <w:rsid w:val="00BD68F9"/>
    <w:rsid w:val="00BE07B6"/>
    <w:rsid w:val="00C105AC"/>
    <w:rsid w:val="00C359F7"/>
    <w:rsid w:val="00C503A9"/>
    <w:rsid w:val="00C534E4"/>
    <w:rsid w:val="00C76617"/>
    <w:rsid w:val="00C9125F"/>
    <w:rsid w:val="00CC745B"/>
    <w:rsid w:val="00D13C4E"/>
    <w:rsid w:val="00D44BE0"/>
    <w:rsid w:val="00D63B00"/>
    <w:rsid w:val="00DB3D91"/>
    <w:rsid w:val="00DC63A0"/>
    <w:rsid w:val="00DE1472"/>
    <w:rsid w:val="00E14762"/>
    <w:rsid w:val="00E148C9"/>
    <w:rsid w:val="00E20951"/>
    <w:rsid w:val="00E239CF"/>
    <w:rsid w:val="00E517D3"/>
    <w:rsid w:val="00E53A5A"/>
    <w:rsid w:val="00E5412E"/>
    <w:rsid w:val="00E74DED"/>
    <w:rsid w:val="00E803E6"/>
    <w:rsid w:val="00E847D8"/>
    <w:rsid w:val="00EE50FC"/>
    <w:rsid w:val="00EF6C2B"/>
    <w:rsid w:val="00F00EE3"/>
    <w:rsid w:val="00F04BD8"/>
    <w:rsid w:val="00F04EB8"/>
    <w:rsid w:val="00F1512E"/>
    <w:rsid w:val="00F20354"/>
    <w:rsid w:val="00F24012"/>
    <w:rsid w:val="00F249A8"/>
    <w:rsid w:val="00F24B30"/>
    <w:rsid w:val="00F334FE"/>
    <w:rsid w:val="00F36D14"/>
    <w:rsid w:val="00F53A86"/>
    <w:rsid w:val="00F74623"/>
    <w:rsid w:val="00F97C20"/>
    <w:rsid w:val="00FB1159"/>
    <w:rsid w:val="00FB52AA"/>
    <w:rsid w:val="00FD1F0F"/>
    <w:rsid w:val="00FF4A77"/>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val="et-EE"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Heading3">
    <w:name w:val="heading 3"/>
    <w:basedOn w:val="Normal"/>
    <w:next w:val="Normal"/>
    <w:qFormat/>
    <w:pPr>
      <w:keepNext/>
      <w:numPr>
        <w:ilvl w:val="2"/>
        <w:numId w:val="1"/>
      </w:numPr>
      <w:spacing w:before="280" w:after="120"/>
      <w:jc w:val="both"/>
      <w:outlineLvl w:val="2"/>
    </w:pPr>
    <w:rPr>
      <w:rFonts w:ascii="Verdana" w:hAnsi="Verdana" w:cs="Verdana"/>
      <w:b/>
      <w:bCs/>
      <w:sz w:val="20"/>
      <w:szCs w:val="20"/>
    </w:rPr>
  </w:style>
  <w:style w:type="paragraph" w:styleId="Heading6">
    <w:name w:val="heading 6"/>
    <w:basedOn w:val="Normal"/>
    <w:next w:val="Normal"/>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yperlink">
    <w:name w:val="Hyperlink"/>
    <w:uiPriority w:val="99"/>
    <w:rPr>
      <w:color w:val="0000FF"/>
      <w:u w:val="single"/>
    </w:rPr>
  </w:style>
  <w:style w:type="character" w:customStyle="1" w:styleId="regnr1">
    <w:name w:val="regnr1"/>
    <w:rPr>
      <w:b/>
      <w:bCs/>
    </w:rPr>
  </w:style>
  <w:style w:type="character" w:styleId="Strong">
    <w:name w:val="Strong"/>
    <w:uiPriority w:val="22"/>
    <w:qFormat/>
    <w:rPr>
      <w:b/>
      <w:bCs/>
    </w:rPr>
  </w:style>
  <w:style w:type="character" w:customStyle="1" w:styleId="Nummerdussmbolid">
    <w:name w:val="Nummerdussümbolid"/>
  </w:style>
  <w:style w:type="paragraph" w:styleId="Title">
    <w:name w:val="Titl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jc w:val="both"/>
    </w:pPr>
    <w:rPr>
      <w:rFonts w:ascii="Verdana" w:hAnsi="Verdana" w:cs="Verdana"/>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Register">
    <w:name w:val="Register"/>
    <w:basedOn w:val="Normal"/>
    <w:pPr>
      <w:suppressLineNumbers/>
    </w:pPr>
    <w:rPr>
      <w:rFonts w:cs="Tahoma"/>
    </w:rPr>
  </w:style>
  <w:style w:type="paragraph" w:customStyle="1" w:styleId="Pealkiri1">
    <w:name w:val="Pealkiri1"/>
    <w:basedOn w:val="Normal"/>
    <w:next w:val="BodyText"/>
    <w:pPr>
      <w:keepNext/>
      <w:spacing w:before="240" w:after="120"/>
    </w:pPr>
    <w:rPr>
      <w:rFonts w:ascii="Arial" w:eastAsia="Lucida Sans Unicode" w:hAnsi="Arial" w:cs="Tahoma"/>
      <w:sz w:val="28"/>
      <w:szCs w:val="28"/>
    </w:rPr>
  </w:style>
  <w:style w:type="paragraph" w:customStyle="1" w:styleId="Pealdis3">
    <w:name w:val="Pealdis3"/>
    <w:basedOn w:val="Normal"/>
    <w:pPr>
      <w:suppressLineNumbers/>
      <w:spacing w:before="120" w:after="120"/>
    </w:pPr>
    <w:rPr>
      <w:rFonts w:cs="Tahoma"/>
      <w:i/>
      <w:iCs/>
    </w:rPr>
  </w:style>
  <w:style w:type="paragraph" w:customStyle="1" w:styleId="Pealdis2">
    <w:name w:val="Pealdis2"/>
    <w:basedOn w:val="Normal"/>
    <w:pPr>
      <w:suppressLineNumbers/>
      <w:spacing w:before="120" w:after="120"/>
    </w:pPr>
    <w:rPr>
      <w:rFonts w:cs="Tahoma"/>
      <w:i/>
      <w:iCs/>
    </w:rPr>
  </w:style>
  <w:style w:type="paragraph" w:customStyle="1" w:styleId="Pealdis1">
    <w:name w:val="Pealdis1"/>
    <w:basedOn w:val="Normal"/>
    <w:pPr>
      <w:suppressLineNumbers/>
      <w:spacing w:before="120" w:after="120"/>
    </w:pPr>
    <w:rPr>
      <w:rFonts w:cs="Tahoma"/>
      <w:i/>
      <w:iCs/>
    </w:rPr>
  </w:style>
  <w:style w:type="paragraph" w:customStyle="1" w:styleId="WW-NormalIndent">
    <w:name w:val="WW-Normal Indent"/>
    <w:basedOn w:val="Normal"/>
    <w:pPr>
      <w:spacing w:before="60"/>
      <w:ind w:left="1985" w:firstLine="1"/>
    </w:pPr>
    <w:rPr>
      <w:rFonts w:ascii="Verdana" w:hAnsi="Verdana" w:cs="Verdana"/>
    </w:rPr>
  </w:style>
  <w:style w:type="paragraph" w:styleId="Footer">
    <w:name w:val="footer"/>
    <w:basedOn w:val="Normal"/>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l"/>
    <w:rPr>
      <w:spacing w:val="-3"/>
      <w:szCs w:val="20"/>
    </w:rPr>
  </w:style>
  <w:style w:type="paragraph" w:customStyle="1" w:styleId="Normaaltaane1">
    <w:name w:val="Normaaltaane1"/>
    <w:basedOn w:val="Normal"/>
    <w:pPr>
      <w:spacing w:before="60"/>
      <w:ind w:left="1985"/>
    </w:pPr>
    <w:rPr>
      <w:szCs w:val="20"/>
    </w:rPr>
  </w:style>
  <w:style w:type="paragraph" w:styleId="BalloonText">
    <w:name w:val="Balloon Text"/>
    <w:basedOn w:val="Normal"/>
    <w:rPr>
      <w:rFonts w:ascii="Tahoma" w:hAnsi="Tahoma" w:cs="Tahoma"/>
      <w:sz w:val="16"/>
      <w:szCs w:val="16"/>
    </w:r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taand">
    <w:name w:val="taand"/>
    <w:basedOn w:val="Normal"/>
    <w:pPr>
      <w:tabs>
        <w:tab w:val="left" w:pos="18286"/>
      </w:tabs>
      <w:ind w:left="1701"/>
    </w:pPr>
    <w:rPr>
      <w:color w:val="000000"/>
      <w:sz w:val="20"/>
    </w:rPr>
  </w:style>
  <w:style w:type="paragraph" w:customStyle="1" w:styleId="western">
    <w:name w:val="western"/>
    <w:basedOn w:val="Normal"/>
    <w:pPr>
      <w:suppressAutoHyphens w:val="0"/>
      <w:spacing w:before="280"/>
      <w:jc w:val="both"/>
    </w:pPr>
    <w:rPr>
      <w:color w:val="000000"/>
    </w:rPr>
  </w:style>
  <w:style w:type="paragraph" w:styleId="NormalWeb">
    <w:name w:val="Normal (Web)"/>
    <w:basedOn w:val="Normal"/>
    <w:uiPriority w:val="99"/>
    <w:pPr>
      <w:suppressAutoHyphens w:val="0"/>
      <w:spacing w:before="280"/>
      <w:jc w:val="both"/>
    </w:pPr>
    <w:rPr>
      <w:color w:val="000000"/>
    </w:rPr>
  </w:style>
  <w:style w:type="paragraph" w:styleId="Header">
    <w:name w:val="header"/>
    <w:basedOn w:val="Normal"/>
    <w:pPr>
      <w:tabs>
        <w:tab w:val="center" w:pos="4536"/>
        <w:tab w:val="right" w:pos="9072"/>
      </w:tabs>
      <w:suppressAutoHyphens w:val="0"/>
    </w:pPr>
  </w:style>
  <w:style w:type="paragraph" w:customStyle="1" w:styleId="vv">
    <w:name w:val="vv"/>
    <w:basedOn w:val="Normal"/>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UnresolvedMention">
    <w:name w:val="Unresolved Mention"/>
    <w:uiPriority w:val="99"/>
    <w:semiHidden/>
    <w:unhideWhenUsed/>
    <w:rsid w:val="001E7A85"/>
    <w:rPr>
      <w:color w:val="808080"/>
      <w:shd w:val="clear" w:color="auto" w:fill="E6E6E6"/>
    </w:rPr>
  </w:style>
  <w:style w:type="paragraph" w:styleId="ListParagraph">
    <w:name w:val="List Paragraph"/>
    <w:basedOn w:val="Normal"/>
    <w:uiPriority w:val="34"/>
    <w:qFormat/>
    <w:rsid w:val="007F52F1"/>
    <w:pPr>
      <w:ind w:left="720"/>
    </w:pPr>
  </w:style>
  <w:style w:type="character" w:styleId="FollowedHyperlink">
    <w:name w:val="FollowedHyperlink"/>
    <w:uiPriority w:val="99"/>
    <w:unhideWhenUsed/>
    <w:rsid w:val="0050505C"/>
    <w:rPr>
      <w:color w:val="954F72"/>
      <w:u w:val="single"/>
    </w:rPr>
  </w:style>
  <w:style w:type="paragraph" w:customStyle="1" w:styleId="msonormal0">
    <w:name w:val="msonormal"/>
    <w:basedOn w:val="Normal"/>
    <w:rsid w:val="0050505C"/>
    <w:pPr>
      <w:suppressAutoHyphens w:val="0"/>
      <w:spacing w:before="100" w:beforeAutospacing="1" w:after="100" w:afterAutospacing="1"/>
    </w:pPr>
    <w:rPr>
      <w:lang w:val="en-US" w:eastAsia="en-US"/>
    </w:rPr>
  </w:style>
  <w:style w:type="paragraph" w:customStyle="1" w:styleId="xl63">
    <w:name w:val="xl63"/>
    <w:basedOn w:val="Normal"/>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l"/>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l"/>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l"/>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l"/>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l"/>
    <w:rsid w:val="0050505C"/>
    <w:pPr>
      <w:suppressAutoHyphens w:val="0"/>
      <w:spacing w:before="100" w:beforeAutospacing="1" w:after="100" w:afterAutospacing="1"/>
    </w:pPr>
    <w:rPr>
      <w:b/>
      <w:bCs/>
      <w:lang w:val="en-US" w:eastAsia="en-US"/>
    </w:rPr>
  </w:style>
  <w:style w:type="paragraph" w:customStyle="1" w:styleId="xl77">
    <w:name w:val="xl77"/>
    <w:basedOn w:val="Normal"/>
    <w:rsid w:val="0050505C"/>
    <w:pPr>
      <w:suppressAutoHyphens w:val="0"/>
      <w:spacing w:before="100" w:beforeAutospacing="1" w:after="100" w:afterAutospacing="1"/>
    </w:pPr>
    <w:rPr>
      <w:lang w:val="en-US" w:eastAsia="en-US"/>
    </w:rPr>
  </w:style>
  <w:style w:type="paragraph" w:customStyle="1" w:styleId="xl78">
    <w:name w:val="xl78"/>
    <w:basedOn w:val="Normal"/>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l"/>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l"/>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l"/>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TableGrid">
    <w:name w:val="Table Grid"/>
    <w:basedOn w:val="TableNorma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l"/>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l"/>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l"/>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l"/>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l"/>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l"/>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634527269">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968052237">
      <w:bodyDiv w:val="1"/>
      <w:marLeft w:val="0"/>
      <w:marRight w:val="0"/>
      <w:marTop w:val="0"/>
      <w:marBottom w:val="0"/>
      <w:divBdr>
        <w:top w:val="none" w:sz="0" w:space="0" w:color="auto"/>
        <w:left w:val="none" w:sz="0" w:space="0" w:color="auto"/>
        <w:bottom w:val="none" w:sz="0" w:space="0" w:color="auto"/>
        <w:right w:val="none" w:sz="0" w:space="0" w:color="auto"/>
      </w:divBdr>
    </w:div>
    <w:div w:id="987251232">
      <w:bodyDiv w:val="1"/>
      <w:marLeft w:val="0"/>
      <w:marRight w:val="0"/>
      <w:marTop w:val="0"/>
      <w:marBottom w:val="0"/>
      <w:divBdr>
        <w:top w:val="none" w:sz="0" w:space="0" w:color="auto"/>
        <w:left w:val="none" w:sz="0" w:space="0" w:color="auto"/>
        <w:bottom w:val="none" w:sz="0" w:space="0" w:color="auto"/>
        <w:right w:val="none" w:sz="0" w:space="0" w:color="auto"/>
      </w:divBdr>
    </w:div>
    <w:div w:id="1455563477">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1980568074">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ide@paide.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n.mager@paide.ee" TargetMode="External"/><Relationship Id="rId17" Type="http://schemas.openxmlformats.org/officeDocument/2006/relationships/hyperlink" Target="mailto:enn.mager@paide.ee"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n.mager@paide.ee" TargetMode="External"/><Relationship Id="rId5" Type="http://schemas.openxmlformats.org/officeDocument/2006/relationships/numbering" Target="numbering.xml"/><Relationship Id="rId15" Type="http://schemas.openxmlformats.org/officeDocument/2006/relationships/hyperlink" Target="mailto:enn.mager@paide.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ol@paidep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718bd0b00b3a7a8ecf9d8ec50ade3258">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cc69adb717c6ccdd40d282c89a7cf10e"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A690-7091-4DE1-8801-6424E0BD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3.xml><?xml version="1.0" encoding="utf-8"?>
<ds:datastoreItem xmlns:ds="http://schemas.openxmlformats.org/officeDocument/2006/customXml" ds:itemID="{635C364A-BD72-4053-94A4-C137CD673ED2}">
  <ds:schemaRefs>
    <ds:schemaRef ds:uri="http://schemas.microsoft.com/office/infopath/2007/PartnerControls"/>
    <ds:schemaRef ds:uri="95337eae-e0ad-4fbd-ad68-e8b401c1fc23"/>
    <ds:schemaRef ds:uri="http://purl.org/dc/elements/1.1/"/>
    <ds:schemaRef ds:uri="http://schemas.microsoft.com/office/2006/metadata/properties"/>
    <ds:schemaRef ds:uri="3631ad99-96a3-4763-80cb-6c22c49f412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932BD3A-0C7D-4A7B-89F4-A3B22388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655</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üri valla haljastuse hankejuhend</vt:lpstr>
      <vt:lpstr>Türi valla haljastuse hankejuhend</vt:lpstr>
    </vt:vector>
  </TitlesOfParts>
  <Company>Türi Vallavalitsus</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16</cp:revision>
  <cp:lastPrinted>2022-04-25T07:49:00Z</cp:lastPrinted>
  <dcterms:created xsi:type="dcterms:W3CDTF">2026-04-13T06:22:00Z</dcterms:created>
  <dcterms:modified xsi:type="dcterms:W3CDTF">2026-04-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